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5499" w14:textId="77777777" w:rsidR="001203CC" w:rsidRDefault="006D1D08" w:rsidP="00861328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w:drawing>
          <wp:anchor distT="0" distB="0" distL="114300" distR="114300" simplePos="0" relativeHeight="251700224" behindDoc="1" locked="0" layoutInCell="1" allowOverlap="1" wp14:anchorId="410B397B" wp14:editId="66A90DDB">
            <wp:simplePos x="0" y="0"/>
            <wp:positionH relativeFrom="column">
              <wp:posOffset>2385060</wp:posOffset>
            </wp:positionH>
            <wp:positionV relativeFrom="paragraph">
              <wp:posOffset>-495300</wp:posOffset>
            </wp:positionV>
            <wp:extent cx="948843" cy="1266825"/>
            <wp:effectExtent l="0" t="0" r="381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43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D3923" w14:textId="77777777" w:rsidR="001203CC" w:rsidRDefault="001203CC" w:rsidP="00861328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4A8A9359" w14:textId="77777777" w:rsidR="001203CC" w:rsidRDefault="001203CC" w:rsidP="00C33B3C">
      <w:pPr>
        <w:rPr>
          <w:rFonts w:ascii="TH SarabunPSK" w:hAnsi="TH SarabunPSK" w:cs="TH SarabunPSK"/>
          <w:b/>
          <w:bCs/>
          <w:sz w:val="32"/>
        </w:rPr>
      </w:pPr>
    </w:p>
    <w:p w14:paraId="4143A33C" w14:textId="77777777" w:rsidR="00D87012" w:rsidRPr="00F1381B" w:rsidRDefault="00D87012" w:rsidP="00D87012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E5F13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 </w:t>
      </w:r>
      <w:r w:rsidRPr="00F1381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รายงาน</w:t>
      </w:r>
      <w:r w:rsidR="001B42F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พัฒนาตนเองและพัฒนาวิชาชีพของครูและบุคลากรทางการศึกษา</w:t>
      </w:r>
      <w:r w:rsidRPr="00F1381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14:paraId="5ADA0FD5" w14:textId="77777777" w:rsidR="00D05193" w:rsidRPr="00F1381B" w:rsidRDefault="00D87012" w:rsidP="00D87012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38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รื่อง</w:t>
      </w:r>
      <w:r w:rsidR="00D05193" w:rsidRPr="00F1381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="001B656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</w:t>
      </w:r>
    </w:p>
    <w:p w14:paraId="7A9E52D0" w14:textId="77777777" w:rsidR="00D05193" w:rsidRPr="00F1381B" w:rsidRDefault="001B656D" w:rsidP="00D87012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857328" wp14:editId="609FB53F">
                <wp:simplePos x="0" y="0"/>
                <wp:positionH relativeFrom="column">
                  <wp:posOffset>1004570</wp:posOffset>
                </wp:positionH>
                <wp:positionV relativeFrom="paragraph">
                  <wp:posOffset>297815</wp:posOffset>
                </wp:positionV>
                <wp:extent cx="3981450" cy="2667000"/>
                <wp:effectExtent l="0" t="0" r="19050" b="19050"/>
                <wp:wrapNone/>
                <wp:docPr id="1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B75B3" w14:textId="77777777" w:rsidR="001B656D" w:rsidRPr="00902F4F" w:rsidRDefault="001B656D" w:rsidP="001B65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2F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57328" id="สี่เหลี่ยมผืนผ้า 6" o:spid="_x0000_s1026" style="position:absolute;left:0;text-align:left;margin-left:79.1pt;margin-top:23.45pt;width:313.5pt;height:2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" fillcolor="white [3201]" strokecolor="#8064a2 [3207]" strokeweight="2pt">
                <v:textbox>
                  <w:txbxContent>
                    <w:p w14:paraId="40EB75B3" w14:textId="77777777" w:rsidR="001B656D" w:rsidRPr="00902F4F" w:rsidRDefault="001B656D" w:rsidP="001B65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02F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26DC001B" w14:textId="77777777" w:rsidR="001B656D" w:rsidRDefault="001B656D" w:rsidP="00A324F4">
      <w:pPr>
        <w:jc w:val="center"/>
      </w:pPr>
    </w:p>
    <w:p w14:paraId="60FCE01A" w14:textId="77777777" w:rsidR="001B656D" w:rsidRDefault="001B656D" w:rsidP="00A324F4">
      <w:pPr>
        <w:jc w:val="center"/>
      </w:pPr>
    </w:p>
    <w:p w14:paraId="602E2C8C" w14:textId="77777777" w:rsidR="001B656D" w:rsidRDefault="001B656D" w:rsidP="00A324F4">
      <w:pPr>
        <w:jc w:val="center"/>
      </w:pPr>
    </w:p>
    <w:p w14:paraId="666FCE4C" w14:textId="77777777" w:rsidR="001B656D" w:rsidRDefault="001B656D" w:rsidP="00A324F4">
      <w:pPr>
        <w:jc w:val="center"/>
      </w:pPr>
    </w:p>
    <w:p w14:paraId="6A4A38D6" w14:textId="77777777" w:rsidR="001B656D" w:rsidRDefault="001B656D" w:rsidP="00A324F4">
      <w:pPr>
        <w:jc w:val="center"/>
      </w:pPr>
    </w:p>
    <w:p w14:paraId="3C7353EB" w14:textId="77777777" w:rsidR="001B656D" w:rsidRDefault="001B656D" w:rsidP="00A324F4">
      <w:pPr>
        <w:jc w:val="center"/>
      </w:pPr>
    </w:p>
    <w:p w14:paraId="2F67209C" w14:textId="77777777" w:rsidR="001B656D" w:rsidRDefault="001B656D" w:rsidP="00A324F4">
      <w:pPr>
        <w:jc w:val="center"/>
      </w:pPr>
    </w:p>
    <w:p w14:paraId="225ACA07" w14:textId="77777777" w:rsidR="001B656D" w:rsidRDefault="001B656D" w:rsidP="00A324F4">
      <w:pPr>
        <w:jc w:val="center"/>
      </w:pPr>
    </w:p>
    <w:p w14:paraId="100541B7" w14:textId="77777777" w:rsidR="001B656D" w:rsidRDefault="001B656D" w:rsidP="00A324F4">
      <w:pPr>
        <w:jc w:val="center"/>
      </w:pPr>
    </w:p>
    <w:p w14:paraId="34B6D4C9" w14:textId="77777777" w:rsidR="001B656D" w:rsidRDefault="001B656D" w:rsidP="00A324F4">
      <w:pPr>
        <w:jc w:val="center"/>
      </w:pPr>
    </w:p>
    <w:p w14:paraId="650DEB8C" w14:textId="77777777" w:rsidR="00D05193" w:rsidRPr="00A324F4" w:rsidRDefault="00A324F4" w:rsidP="00A324F4">
      <w:pPr>
        <w:jc w:val="center"/>
      </w:pPr>
      <w:r w:rsidRPr="00A324F4">
        <w:fldChar w:fldCharType="begin"/>
      </w:r>
      <w:r w:rsidRPr="00A324F4">
        <w:instrText xml:space="preserve"> INCLUDEPICTURE "https://scontent-sin6-2.xx.fbcdn.net/v/t1.0-9/38923590_10217977787982117_7701669852640968704_n.jpg?_nc_cat=0&amp;oh=b1ad152143ec4aafaa645a97e16beafb&amp;oe=5BF9328A" \* MERGEFORMATINET </w:instrText>
      </w:r>
      <w:r w:rsidRPr="00A324F4">
        <w:fldChar w:fldCharType="end"/>
      </w:r>
    </w:p>
    <w:p w14:paraId="62125377" w14:textId="77777777" w:rsidR="006D1D08" w:rsidRDefault="00D87012" w:rsidP="00D87012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381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/>
      </w:r>
    </w:p>
    <w:p w14:paraId="7418F4DD" w14:textId="77777777" w:rsidR="006D1D08" w:rsidRDefault="006D1D08" w:rsidP="00D87012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C76AD0E" w14:textId="77777777" w:rsidR="00D87012" w:rsidRPr="00F1381B" w:rsidRDefault="00D87012" w:rsidP="00D87012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F138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วันที่ </w:t>
      </w:r>
      <w:r w:rsidR="001B656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</w:t>
      </w:r>
      <w:r w:rsidR="006E5F13" w:rsidRPr="00F138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เดือน </w:t>
      </w:r>
      <w:r w:rsidR="001B656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</w:t>
      </w:r>
      <w:r w:rsidRPr="00F138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พ.ศ. </w:t>
      </w:r>
      <w:r w:rsidR="001B656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</w:t>
      </w:r>
      <w:r w:rsidRPr="00F1381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  <w:t xml:space="preserve">ณ </w:t>
      </w:r>
      <w:r w:rsidR="001B656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</w:t>
      </w:r>
    </w:p>
    <w:p w14:paraId="16451D3D" w14:textId="77777777" w:rsidR="001B656D" w:rsidRPr="00F1381B" w:rsidRDefault="001B656D" w:rsidP="00C33B3C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47F5FE2" w14:textId="77777777" w:rsidR="00D87012" w:rsidRDefault="001B656D" w:rsidP="00D87012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/นาง/</w:t>
      </w:r>
      <w:r w:rsidR="00F1381B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  <w:r w:rsidR="006D1D08">
        <w:rPr>
          <w:rFonts w:ascii="TH SarabunPSK" w:hAnsi="TH SarabunPSK" w:cs="TH SarabunPSK" w:hint="cs"/>
          <w:b/>
          <w:bCs/>
          <w:sz w:val="40"/>
          <w:szCs w:val="40"/>
          <w:cs/>
        </w:rPr>
        <w:br/>
        <w:t>ตำแหน่ง 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138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ิทยฐานะ </w:t>
      </w:r>
      <w:r w:rsidR="006D1D08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</w:p>
    <w:p w14:paraId="498754C1" w14:textId="77777777" w:rsidR="006404E1" w:rsidRPr="00F1381B" w:rsidRDefault="006404E1" w:rsidP="00C33B3C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7CB5F14" w14:textId="77777777" w:rsidR="00D87012" w:rsidRPr="00F1381B" w:rsidRDefault="00D87012" w:rsidP="00D87012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381B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</w:t>
      </w:r>
      <w:r w:rsidR="006D1D08">
        <w:rPr>
          <w:rFonts w:ascii="TH SarabunPSK" w:hAnsi="TH SarabunPSK" w:cs="TH SarabunPSK" w:hint="cs"/>
          <w:b/>
          <w:bCs/>
          <w:sz w:val="40"/>
          <w:szCs w:val="40"/>
          <w:cs/>
        </w:rPr>
        <w:t>วัดลาดสนุ่น</w:t>
      </w:r>
      <w:r w:rsidRPr="00F138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F1381B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F138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งานเขตพื้นที่การศึกษาประถมศึกษาปทุมธานี  เขต 2 </w:t>
      </w:r>
    </w:p>
    <w:p w14:paraId="000B82D9" w14:textId="77777777" w:rsidR="006404E1" w:rsidRDefault="006E5F13" w:rsidP="008613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381B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  <w:r w:rsidRPr="00F1381B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14:paraId="0B5C1D0B" w14:textId="77777777" w:rsidR="00C33B3C" w:rsidRDefault="006E5F13" w:rsidP="00C33B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381B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ศึกษาธิการ</w:t>
      </w:r>
    </w:p>
    <w:p w14:paraId="3518A68C" w14:textId="3C726366" w:rsidR="00762D36" w:rsidRPr="006404E1" w:rsidRDefault="004B2D43" w:rsidP="00C33B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92B7E" wp14:editId="17067969">
                <wp:simplePos x="0" y="0"/>
                <wp:positionH relativeFrom="column">
                  <wp:posOffset>71120</wp:posOffset>
                </wp:positionH>
                <wp:positionV relativeFrom="paragraph">
                  <wp:posOffset>102235</wp:posOffset>
                </wp:positionV>
                <wp:extent cx="5819775" cy="723900"/>
                <wp:effectExtent l="0" t="0" r="952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746F" w14:textId="77777777" w:rsidR="00762D36" w:rsidRPr="0010472B" w:rsidRDefault="001B42F5" w:rsidP="00102C23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B42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1B4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พัฒนาตนเองและพัฒนาวิชาชีพของครูและบุคลากรทางการศึกษา</w:t>
                            </w:r>
                            <w:r w:rsidR="00FE3A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FE3A72" w:rsidRPr="001047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741AE" w:rsidRPr="001047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งเรียน</w:t>
                            </w:r>
                            <w:r w:rsidR="00967E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ดลาดสนุ่น</w:t>
                            </w:r>
                            <w:r w:rsidR="001B4B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สำนักงานเขตพื้นที่ก</w:t>
                            </w:r>
                            <w:r w:rsidR="00EA4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รศึกษาประถมศึกษาปทุมธานี  เขต ๒</w:t>
                            </w:r>
                            <w:r w:rsidR="001B4B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84DBF8F" w14:textId="77777777" w:rsidR="00762D36" w:rsidRPr="00E15D29" w:rsidRDefault="00762D36" w:rsidP="00102C2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92B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.6pt;margin-top:8.05pt;width:458.2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" strokecolor="#7030a0">
                <v:textbox>
                  <w:txbxContent>
                    <w:p w14:paraId="7226746F" w14:textId="77777777" w:rsidR="00762D36" w:rsidRPr="0010472B" w:rsidRDefault="001B42F5" w:rsidP="00102C23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B42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 w:rsidRPr="001B42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พัฒนาตนเองและพัฒนาวิชาชีพของครูและบุคลากรทางการศึกษา</w:t>
                      </w:r>
                      <w:r w:rsidR="00FE3A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FE3A72" w:rsidRPr="0010472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741AE" w:rsidRPr="0010472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รงเรียน</w:t>
                      </w:r>
                      <w:r w:rsidR="00967E4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ดลาดสนุ่น</w:t>
                      </w:r>
                      <w:r w:rsidR="001B4B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สำนักงานเขตพื้นที่ก</w:t>
                      </w:r>
                      <w:r w:rsidR="00EA4B0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ารศึกษาประถมศึกษาปทุมธานี  เขต ๒</w:t>
                      </w:r>
                      <w:r w:rsidR="001B4B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84DBF8F" w14:textId="77777777" w:rsidR="00762D36" w:rsidRPr="00E15D29" w:rsidRDefault="00762D36" w:rsidP="00102C23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A2699" w14:textId="77777777" w:rsidR="0010472B" w:rsidRDefault="0010472B" w:rsidP="00861328">
      <w:pPr>
        <w:rPr>
          <w:rFonts w:ascii="TH SarabunPSK" w:hAnsi="TH SarabunPSK" w:cs="TH SarabunPSK"/>
          <w:sz w:val="16"/>
          <w:szCs w:val="16"/>
        </w:rPr>
      </w:pPr>
    </w:p>
    <w:p w14:paraId="396777FA" w14:textId="77777777" w:rsidR="0010472B" w:rsidRDefault="0010472B" w:rsidP="00861328">
      <w:pPr>
        <w:rPr>
          <w:rFonts w:ascii="TH SarabunPSK" w:hAnsi="TH SarabunPSK" w:cs="TH SarabunPSK"/>
          <w:sz w:val="16"/>
          <w:szCs w:val="16"/>
        </w:rPr>
      </w:pPr>
    </w:p>
    <w:p w14:paraId="517274BB" w14:textId="77777777" w:rsidR="0010472B" w:rsidRDefault="0010472B" w:rsidP="00861328">
      <w:pPr>
        <w:rPr>
          <w:rFonts w:ascii="TH SarabunPSK" w:hAnsi="TH SarabunPSK" w:cs="TH SarabunPSK"/>
          <w:sz w:val="16"/>
          <w:szCs w:val="16"/>
        </w:rPr>
      </w:pPr>
    </w:p>
    <w:p w14:paraId="2EF50BA4" w14:textId="77777777" w:rsidR="0010472B" w:rsidRDefault="0010472B" w:rsidP="00861328">
      <w:pPr>
        <w:rPr>
          <w:rFonts w:ascii="TH SarabunPSK" w:hAnsi="TH SarabunPSK" w:cs="TH SarabunPSK"/>
          <w:sz w:val="16"/>
          <w:szCs w:val="16"/>
        </w:rPr>
      </w:pPr>
    </w:p>
    <w:p w14:paraId="09CC6707" w14:textId="77777777" w:rsidR="0010472B" w:rsidRDefault="0010472B" w:rsidP="00861328">
      <w:pPr>
        <w:rPr>
          <w:rFonts w:ascii="TH SarabunPSK" w:hAnsi="TH SarabunPSK" w:cs="TH SarabunPSK"/>
          <w:sz w:val="16"/>
          <w:szCs w:val="16"/>
        </w:rPr>
      </w:pPr>
    </w:p>
    <w:p w14:paraId="01991FDC" w14:textId="77777777" w:rsidR="0010472B" w:rsidRPr="00102C23" w:rsidRDefault="0010472B" w:rsidP="00861328">
      <w:pPr>
        <w:rPr>
          <w:rFonts w:ascii="TH SarabunPSK" w:hAnsi="TH SarabunPSK" w:cs="TH SarabunPSK"/>
          <w:sz w:val="16"/>
          <w:szCs w:val="16"/>
        </w:rPr>
      </w:pPr>
    </w:p>
    <w:p w14:paraId="6A67E3C1" w14:textId="77777777" w:rsidR="00DA3CBA" w:rsidRPr="00102C23" w:rsidRDefault="00DA3CBA" w:rsidP="00861328">
      <w:pPr>
        <w:rPr>
          <w:rFonts w:ascii="TH SarabunPSK" w:hAnsi="TH SarabunPSK" w:cs="TH SarabunPSK"/>
          <w:sz w:val="16"/>
          <w:szCs w:val="16"/>
        </w:rPr>
      </w:pPr>
    </w:p>
    <w:p w14:paraId="2E996318" w14:textId="77777777" w:rsidR="001B42F5" w:rsidRDefault="007573E3" w:rsidP="00861328">
      <w:pPr>
        <w:rPr>
          <w:rFonts w:ascii="TH SarabunPSK" w:hAnsi="TH SarabunPSK" w:cs="TH SarabunPSK"/>
          <w:b/>
          <w:bCs/>
          <w:sz w:val="32"/>
          <w:szCs w:val="32"/>
        </w:rPr>
      </w:pPr>
      <w:r w:rsidRPr="000D67E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A3CBA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B42F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4D7B57F3" w14:textId="613F6466" w:rsidR="00DA3CBA" w:rsidRPr="000D67E0" w:rsidRDefault="001B42F5" w:rsidP="008613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A3CBA" w:rsidRPr="000D67E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762D36" w:rsidRPr="000D67E0">
        <w:rPr>
          <w:rFonts w:ascii="TH SarabunPSK" w:hAnsi="TH SarabunPSK" w:cs="TH SarabunPSK"/>
          <w:b/>
          <w:bCs/>
          <w:sz w:val="32"/>
          <w:szCs w:val="32"/>
          <w:cs/>
        </w:rPr>
        <w:t>-สกุล</w:t>
      </w:r>
      <w:r w:rsidR="006741AE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3CBA" w:rsidRPr="000D67E0">
        <w:rPr>
          <w:rFonts w:ascii="TH SarabunPSK" w:hAnsi="TH SarabunPSK" w:cs="TH SarabunPSK"/>
          <w:sz w:val="32"/>
          <w:szCs w:val="32"/>
          <w:cs/>
        </w:rPr>
        <w:t>..</w:t>
      </w:r>
      <w:r w:rsidR="00762D36" w:rsidRPr="000D67E0">
        <w:rPr>
          <w:rFonts w:ascii="TH SarabunPSK" w:hAnsi="TH SarabunPSK" w:cs="TH SarabunPSK"/>
          <w:sz w:val="32"/>
          <w:szCs w:val="32"/>
          <w:cs/>
        </w:rPr>
        <w:t>....</w:t>
      </w:r>
      <w:r w:rsidR="00BC0A3D" w:rsidRPr="000D67E0">
        <w:rPr>
          <w:rFonts w:ascii="TH SarabunPSK" w:hAnsi="TH SarabunPSK" w:cs="TH SarabunPSK"/>
          <w:sz w:val="32"/>
          <w:szCs w:val="32"/>
        </w:rPr>
        <w:t>.</w:t>
      </w:r>
      <w:r w:rsidR="00A324F4" w:rsidRPr="000D67E0">
        <w:rPr>
          <w:rFonts w:ascii="TH SarabunPSK" w:hAnsi="TH SarabunPSK" w:cs="TH SarabunPSK"/>
          <w:sz w:val="32"/>
          <w:szCs w:val="32"/>
          <w:cs/>
        </w:rPr>
        <w:t>........</w:t>
      </w:r>
      <w:r w:rsidR="00BC0A3D" w:rsidRPr="000D67E0">
        <w:rPr>
          <w:rFonts w:ascii="TH SarabunPSK" w:hAnsi="TH SarabunPSK" w:cs="TH SarabunPSK"/>
          <w:sz w:val="32"/>
          <w:szCs w:val="32"/>
        </w:rPr>
        <w:t>.</w:t>
      </w:r>
      <w:r w:rsidR="000D67E0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A324F4" w:rsidRPr="000D67E0">
        <w:rPr>
          <w:rFonts w:ascii="TH SarabunPSK" w:hAnsi="TH SarabunPSK" w:cs="TH SarabunPSK"/>
          <w:sz w:val="32"/>
          <w:szCs w:val="32"/>
        </w:rPr>
        <w:t>........</w:t>
      </w:r>
      <w:r w:rsidR="0010472B" w:rsidRPr="000D67E0">
        <w:rPr>
          <w:rFonts w:ascii="TH SarabunPSK" w:hAnsi="TH SarabunPSK" w:cs="TH SarabunPSK"/>
          <w:sz w:val="32"/>
          <w:szCs w:val="32"/>
          <w:cs/>
        </w:rPr>
        <w:t>....</w:t>
      </w:r>
      <w:r w:rsidR="00E26C71" w:rsidRPr="000D67E0">
        <w:rPr>
          <w:rFonts w:ascii="TH SarabunPSK" w:hAnsi="TH SarabunPSK" w:cs="TH SarabunPSK"/>
          <w:sz w:val="32"/>
          <w:szCs w:val="32"/>
          <w:cs/>
        </w:rPr>
        <w:t>...</w:t>
      </w:r>
      <w:r w:rsidR="00762D36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แหน่ง  </w:t>
      </w:r>
      <w:r w:rsidR="00762D36" w:rsidRPr="000D67E0">
        <w:rPr>
          <w:rFonts w:ascii="TH SarabunPSK" w:hAnsi="TH SarabunPSK" w:cs="TH SarabunPSK"/>
          <w:sz w:val="32"/>
          <w:szCs w:val="32"/>
          <w:cs/>
        </w:rPr>
        <w:t>.......</w:t>
      </w:r>
      <w:r w:rsidR="000D67E0">
        <w:rPr>
          <w:rFonts w:ascii="TH SarabunPSK" w:hAnsi="TH SarabunPSK" w:cs="TH SarabunPSK"/>
          <w:sz w:val="32"/>
          <w:szCs w:val="32"/>
          <w:cs/>
        </w:rPr>
        <w:t>...</w:t>
      </w:r>
      <w:r w:rsidR="000D67E0">
        <w:rPr>
          <w:rFonts w:ascii="TH SarabunPSK" w:hAnsi="TH SarabunPSK" w:cs="TH SarabunPSK"/>
          <w:sz w:val="32"/>
          <w:szCs w:val="32"/>
        </w:rPr>
        <w:t>.....</w:t>
      </w:r>
      <w:r w:rsidR="000D67E0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="000D67E0" w:rsidRPr="00877664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0D6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7E0">
        <w:rPr>
          <w:rFonts w:ascii="TH SarabunPSK" w:hAnsi="TH SarabunPSK" w:cs="TH SarabunPSK"/>
          <w:sz w:val="32"/>
          <w:szCs w:val="32"/>
        </w:rPr>
        <w:t>………</w:t>
      </w:r>
      <w:r w:rsidR="00A324F4" w:rsidRPr="000D67E0">
        <w:rPr>
          <w:rFonts w:ascii="TH SarabunPSK" w:hAnsi="TH SarabunPSK" w:cs="TH SarabunPSK"/>
          <w:sz w:val="32"/>
          <w:szCs w:val="32"/>
          <w:cs/>
        </w:rPr>
        <w:t>..</w:t>
      </w:r>
      <w:r w:rsidR="006741AE" w:rsidRPr="000D67E0">
        <w:rPr>
          <w:rFonts w:ascii="TH SarabunPSK" w:hAnsi="TH SarabunPSK" w:cs="TH SarabunPSK"/>
          <w:sz w:val="32"/>
          <w:szCs w:val="32"/>
          <w:cs/>
        </w:rPr>
        <w:t>..</w:t>
      </w:r>
      <w:r w:rsidR="00762D36" w:rsidRPr="000D67E0">
        <w:rPr>
          <w:rFonts w:ascii="TH SarabunPSK" w:hAnsi="TH SarabunPSK" w:cs="TH SarabunPSK"/>
          <w:sz w:val="32"/>
          <w:szCs w:val="32"/>
          <w:cs/>
        </w:rPr>
        <w:t>....</w:t>
      </w:r>
    </w:p>
    <w:p w14:paraId="0FE9E304" w14:textId="57FB81E8" w:rsidR="00DA3CBA" w:rsidRDefault="00DA3CBA" w:rsidP="0086132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D70B8" w:rsidRPr="000D6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5D29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41AE" w:rsidRPr="000D67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D67E0">
        <w:rPr>
          <w:rFonts w:ascii="TH SarabunPSK" w:hAnsi="TH SarabunPSK" w:cs="TH SarabunPSK"/>
          <w:sz w:val="32"/>
          <w:szCs w:val="32"/>
          <w:cs/>
        </w:rPr>
        <w:t>.........</w:t>
      </w:r>
      <w:r w:rsidR="000D67E0">
        <w:rPr>
          <w:rFonts w:ascii="TH SarabunPSK" w:hAnsi="TH SarabunPSK" w:cs="TH SarabunPSK"/>
          <w:sz w:val="32"/>
          <w:szCs w:val="32"/>
        </w:rPr>
        <w:t>.......................</w:t>
      </w:r>
      <w:r w:rsidR="009C07B5" w:rsidRPr="000D67E0">
        <w:rPr>
          <w:rFonts w:ascii="TH SarabunPSK" w:hAnsi="TH SarabunPSK" w:cs="TH SarabunPSK"/>
          <w:sz w:val="32"/>
          <w:szCs w:val="32"/>
        </w:rPr>
        <w:t>.</w:t>
      </w:r>
      <w:r w:rsidR="009C07B5" w:rsidRPr="000D67E0">
        <w:rPr>
          <w:rFonts w:ascii="TH SarabunPSK" w:hAnsi="TH SarabunPSK" w:cs="TH SarabunPSK"/>
          <w:sz w:val="32"/>
          <w:szCs w:val="32"/>
          <w:cs/>
        </w:rPr>
        <w:t>..</w:t>
      </w:r>
      <w:r w:rsidR="00EA2E38" w:rsidRPr="000D67E0">
        <w:rPr>
          <w:rFonts w:ascii="TH SarabunPSK" w:hAnsi="TH SarabunPSK" w:cs="TH SarabunPSK"/>
          <w:sz w:val="32"/>
          <w:szCs w:val="32"/>
          <w:cs/>
        </w:rPr>
        <w:t>............</w:t>
      </w:r>
      <w:r w:rsidR="00A324F4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41CA" w:rsidRPr="0087766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ที่สอน</w:t>
      </w:r>
      <w:r w:rsidR="003441C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</w:t>
      </w:r>
    </w:p>
    <w:p w14:paraId="1AB6CCD9" w14:textId="77777777" w:rsidR="003441CA" w:rsidRPr="000D67E0" w:rsidRDefault="003441CA" w:rsidP="008613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7664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ที่ส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1DD63BE" w14:textId="77777777" w:rsidR="00DD11DF" w:rsidRDefault="00DD11DF" w:rsidP="003441C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54851BB" w14:textId="77777777" w:rsidR="00246A00" w:rsidRDefault="006358CF" w:rsidP="003441C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พัฒนา</w:t>
      </w:r>
    </w:p>
    <w:p w14:paraId="52744761" w14:textId="77777777" w:rsidR="00246A00" w:rsidRDefault="00246A00" w:rsidP="003441C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.๑ ด้านของการพัฒนา</w:t>
      </w:r>
    </w:p>
    <w:p w14:paraId="51E322EA" w14:textId="77777777" w:rsidR="006358CF" w:rsidRPr="00246A00" w:rsidRDefault="001B4B24" w:rsidP="003441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46A00">
        <w:rPr>
          <w:rFonts w:ascii="TH SarabunPSK" w:hAnsi="TH SarabunPSK" w:cs="TH SarabunPSK"/>
          <w:b/>
          <w:bCs/>
          <w:sz w:val="32"/>
          <w:szCs w:val="32"/>
        </w:rPr>
        <w:tab/>
      </w:r>
      <w:r w:rsidR="00246A00"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="00246A00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A00" w:rsidRPr="00246A00">
        <w:rPr>
          <w:rFonts w:ascii="TH SarabunPSK" w:hAnsi="TH SarabunPSK" w:cs="TH SarabunPSK" w:hint="cs"/>
          <w:sz w:val="32"/>
          <w:szCs w:val="32"/>
          <w:cs/>
        </w:rPr>
        <w:t>การพัฒนาตนเอง</w:t>
      </w:r>
      <w:r w:rsidR="00246A00" w:rsidRPr="00246A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46A00" w:rsidRPr="00246A00">
        <w:rPr>
          <w:rFonts w:ascii="TH SarabunPSK" w:hAnsi="TH SarabunPSK" w:cs="TH SarabunPSK"/>
          <w:sz w:val="32"/>
          <w:szCs w:val="32"/>
        </w:rPr>
        <w:tab/>
      </w:r>
      <w:r w:rsidR="00246A00" w:rsidRPr="00246A00">
        <w:rPr>
          <w:rFonts w:ascii="TH SarabunPSK" w:hAnsi="TH SarabunPSK" w:cs="TH SarabunPSK"/>
          <w:sz w:val="32"/>
          <w:szCs w:val="32"/>
        </w:rPr>
        <w:tab/>
      </w:r>
      <w:r w:rsidR="00246A00"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="00246A00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A00" w:rsidRPr="00246A00">
        <w:rPr>
          <w:rFonts w:ascii="TH SarabunPSK" w:hAnsi="TH SarabunPSK" w:cs="TH SarabunPSK" w:hint="cs"/>
          <w:sz w:val="32"/>
          <w:szCs w:val="32"/>
          <w:cs/>
        </w:rPr>
        <w:t>การพัฒนาวิชาชีพ</w:t>
      </w:r>
      <w:r w:rsidR="00387059">
        <w:rPr>
          <w:rFonts w:ascii="TH SarabunPSK" w:hAnsi="TH SarabunPSK" w:cs="TH SarabunPSK" w:hint="cs"/>
          <w:sz w:val="32"/>
          <w:szCs w:val="32"/>
          <w:cs/>
        </w:rPr>
        <w:t>และองค์กร</w:t>
      </w:r>
      <w:r w:rsidR="00246A00" w:rsidRPr="00246A0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1BF3A36" w14:textId="77777777" w:rsidR="006358CF" w:rsidRDefault="006358CF" w:rsidP="003441C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46A00"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="00246A00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พัฒนา</w:t>
      </w:r>
      <w:r w:rsidR="001B4B24" w:rsidRPr="000D67E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028DCDE" w14:textId="77777777" w:rsidR="006358CF" w:rsidRPr="00246A00" w:rsidRDefault="001B4B24" w:rsidP="006358C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ประชุม   </w:t>
      </w:r>
      <w:r w:rsidR="006358CF" w:rsidRPr="00246A00">
        <w:rPr>
          <w:rFonts w:ascii="TH SarabunPSK" w:hAnsi="TH SarabunPSK" w:cs="TH SarabunPSK"/>
          <w:sz w:val="32"/>
          <w:szCs w:val="32"/>
        </w:rPr>
        <w:tab/>
      </w:r>
      <w:r w:rsidR="006358CF" w:rsidRPr="00246A00">
        <w:rPr>
          <w:rFonts w:ascii="TH SarabunPSK" w:hAnsi="TH SarabunPSK" w:cs="TH SarabunPSK"/>
          <w:sz w:val="32"/>
          <w:szCs w:val="32"/>
        </w:rPr>
        <w:tab/>
      </w:r>
      <w:r w:rsidR="003441CA"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="003441CA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อบรม   </w:t>
      </w:r>
      <w:r w:rsidR="006358CF" w:rsidRPr="00246A00">
        <w:rPr>
          <w:rFonts w:ascii="TH SarabunPSK" w:hAnsi="TH SarabunPSK" w:cs="TH SarabunPSK"/>
          <w:sz w:val="32"/>
          <w:szCs w:val="32"/>
        </w:rPr>
        <w:tab/>
      </w:r>
      <w:r w:rsidR="006358CF" w:rsidRPr="00246A00">
        <w:rPr>
          <w:rFonts w:ascii="TH SarabunPSK" w:hAnsi="TH SarabunPSK" w:cs="TH SarabunPSK"/>
          <w:sz w:val="32"/>
          <w:szCs w:val="32"/>
        </w:rPr>
        <w:tab/>
      </w:r>
      <w:r w:rsidR="006358CF"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="006358CF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="006358CF" w:rsidRPr="00246A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ab/>
      </w:r>
      <w:r w:rsidR="006358CF" w:rsidRPr="00246A00">
        <w:rPr>
          <w:rFonts w:ascii="TH SarabunPSK" w:hAnsi="TH SarabunPSK" w:cs="TH SarabunPSK"/>
          <w:sz w:val="32"/>
          <w:szCs w:val="32"/>
        </w:rPr>
        <w:tab/>
      </w:r>
      <w:r w:rsidR="00FE3A72"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="006358CF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="00FE3A72" w:rsidRPr="00246A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58CF" w:rsidRPr="00246A00">
        <w:rPr>
          <w:rFonts w:ascii="TH SarabunPSK" w:hAnsi="TH SarabunPSK" w:cs="TH SarabunPSK"/>
          <w:sz w:val="32"/>
          <w:szCs w:val="32"/>
        </w:rPr>
        <w:t xml:space="preserve"> </w:t>
      </w:r>
    </w:p>
    <w:p w14:paraId="6AAE13C7" w14:textId="77777777" w:rsidR="00DD11DF" w:rsidRDefault="001B4B24" w:rsidP="006358C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="006358CF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6358CF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8CF" w:rsidRPr="00246A00">
        <w:rPr>
          <w:rFonts w:ascii="TH SarabunPSK" w:hAnsi="TH SarabunPSK" w:cs="TH SarabunPSK"/>
          <w:sz w:val="32"/>
          <w:szCs w:val="32"/>
        </w:rPr>
        <w:tab/>
      </w:r>
      <w:r w:rsidR="006358CF" w:rsidRPr="00246A00">
        <w:rPr>
          <w:rFonts w:ascii="TH SarabunPSK" w:hAnsi="TH SarabunPSK" w:cs="TH SarabunPSK"/>
          <w:sz w:val="32"/>
          <w:szCs w:val="32"/>
        </w:rPr>
        <w:tab/>
      </w:r>
      <w:r w:rsidR="006358CF"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="006358CF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>ทดสอบความรู้</w:t>
      </w:r>
      <w:r w:rsidR="006358CF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ab/>
      </w:r>
      <w:r w:rsidR="006358CF"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="006358CF"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8CF" w:rsidRPr="00246A00">
        <w:rPr>
          <w:rFonts w:ascii="TH SarabunPSK" w:hAnsi="TH SarabunPSK" w:cs="TH SarabunPSK" w:hint="cs"/>
          <w:sz w:val="32"/>
          <w:szCs w:val="32"/>
          <w:cs/>
        </w:rPr>
        <w:t>อื่นๆ โปรดระบุ</w:t>
      </w:r>
      <w:r w:rsidR="00A353FB" w:rsidRPr="00246A0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6358CF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E3A72" w:rsidRPr="000D67E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35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46A00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="00635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2D36" w:rsidRPr="000D67E0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3399F1F" w14:textId="77777777" w:rsidR="00081800" w:rsidRPr="000D67E0" w:rsidRDefault="00DD11DF" w:rsidP="006358CF">
      <w:pPr>
        <w:spacing w:line="276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 w:rsidR="007573E3" w:rsidRPr="000D67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49A3C55" w14:textId="77777777" w:rsidR="00AC72AC" w:rsidRPr="00B6669A" w:rsidRDefault="00762D36" w:rsidP="00861328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58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46A0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246A0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C72AC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ถานที่</w:t>
      </w:r>
      <w:r w:rsidR="00387059">
        <w:rPr>
          <w:rFonts w:ascii="TH SarabunPSK" w:hAnsi="TH SarabunPSK" w:cs="TH SarabunPSK" w:hint="cs"/>
          <w:sz w:val="32"/>
          <w:szCs w:val="32"/>
          <w:cs/>
        </w:rPr>
        <w:t xml:space="preserve"> (หากเป็นระบบออนไลน์ให้ระบุว่าออนไลน์) ..</w:t>
      </w:r>
      <w:r w:rsidR="00387059">
        <w:rPr>
          <w:rFonts w:ascii="TH SarabunPSK" w:hAnsi="TH SarabunPSK" w:cs="TH SarabunPSK"/>
          <w:sz w:val="32"/>
          <w:szCs w:val="32"/>
        </w:rPr>
        <w:t>.....</w:t>
      </w:r>
      <w:r w:rsidR="003441C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87059">
        <w:rPr>
          <w:rFonts w:ascii="TH SarabunPSK" w:hAnsi="TH SarabunPSK" w:cs="TH SarabunPSK"/>
          <w:sz w:val="32"/>
          <w:szCs w:val="32"/>
        </w:rPr>
        <w:t>......</w:t>
      </w:r>
      <w:r w:rsid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6669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095B13" w14:textId="77777777" w:rsidR="00AC72AC" w:rsidRPr="000D67E0" w:rsidRDefault="006358CF" w:rsidP="008613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246A0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246A0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573E3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72AC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งาน</w:t>
      </w:r>
      <w:r w:rsidR="00A353FB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ัด</w:t>
      </w:r>
      <w:r w:rsidR="00A353FB" w:rsidRPr="00CA19B7">
        <w:rPr>
          <w:rFonts w:ascii="TH SarabunPSK" w:hAnsi="TH SarabunPSK" w:cs="TH SarabunPSK"/>
          <w:sz w:val="32"/>
          <w:szCs w:val="32"/>
        </w:rPr>
        <w:t>………..</w:t>
      </w:r>
      <w:r w:rsidR="00D26370" w:rsidRPr="000D67E0">
        <w:rPr>
          <w:rFonts w:ascii="TH SarabunPSK" w:hAnsi="TH SarabunPSK" w:cs="TH SarabunPSK"/>
          <w:sz w:val="32"/>
          <w:szCs w:val="32"/>
          <w:cs/>
        </w:rPr>
        <w:t>...</w:t>
      </w:r>
      <w:r w:rsidR="009E6F91" w:rsidRPr="000D67E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26370" w:rsidRPr="000D67E0">
        <w:rPr>
          <w:rFonts w:ascii="TH SarabunPSK" w:hAnsi="TH SarabunPSK" w:cs="TH SarabunPSK"/>
          <w:sz w:val="32"/>
          <w:szCs w:val="32"/>
          <w:cs/>
        </w:rPr>
        <w:t>.</w:t>
      </w:r>
      <w:r w:rsidR="003441CA" w:rsidRPr="000D67E0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3441CA">
        <w:rPr>
          <w:rFonts w:ascii="TH SarabunPSK" w:hAnsi="TH SarabunPSK" w:cs="TH SarabunPSK" w:hint="cs"/>
          <w:sz w:val="32"/>
          <w:szCs w:val="32"/>
          <w:cs/>
        </w:rPr>
        <w:t>...</w:t>
      </w:r>
      <w:r w:rsidR="003441CA" w:rsidRPr="000D67E0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441CA" w:rsidRPr="006C09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C72AC" w:rsidRPr="006C09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7CBB5" w14:textId="77777777" w:rsidR="00DD11DF" w:rsidRDefault="00DD11DF" w:rsidP="003441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4EB67E" w14:textId="77777777" w:rsidR="001C4651" w:rsidRPr="003441CA" w:rsidRDefault="003E314C" w:rsidP="003441CA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0472B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0D67E0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จาก</w:t>
      </w:r>
      <w:r w:rsidR="0010472B" w:rsidRPr="000D67E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353F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พัฒนา</w:t>
      </w:r>
      <w:r w:rsidR="0010472B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67E0">
        <w:rPr>
          <w:rFonts w:ascii="TH SarabunPSK" w:hAnsi="TH SarabunPSK" w:cs="TH SarabunPSK"/>
          <w:sz w:val="32"/>
          <w:szCs w:val="32"/>
          <w:cs/>
        </w:rPr>
        <w:br/>
      </w:r>
      <w:r w:rsidRPr="00733D8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404E1">
        <w:rPr>
          <w:rFonts w:ascii="TH SarabunPSK" w:hAnsi="TH SarabunPSK" w:cs="TH SarabunPSK"/>
          <w:b/>
          <w:bCs/>
          <w:sz w:val="32"/>
          <w:szCs w:val="32"/>
          <w:cs/>
        </w:rPr>
        <w:t>๓.๑ เนื้อหาสาระ</w:t>
      </w:r>
      <w:r w:rsidR="009E6F91" w:rsidRPr="00B6669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9E6F91" w:rsidRPr="00B6669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41CA"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BF482" w14:textId="77777777" w:rsidR="003441CA" w:rsidRDefault="003441CA" w:rsidP="003441CA">
      <w:pPr>
        <w:rPr>
          <w:rFonts w:ascii="TH SarabunPSK" w:hAnsi="TH SarabunPSK" w:cs="TH SarabunPSK"/>
          <w:sz w:val="32"/>
          <w:szCs w:val="32"/>
        </w:rPr>
      </w:pPr>
      <w:r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A01F47" w14:textId="77777777" w:rsidR="00902F4F" w:rsidRDefault="00902F4F" w:rsidP="00902F4F">
      <w:pPr>
        <w:rPr>
          <w:rFonts w:ascii="TH SarabunPSK" w:hAnsi="TH SarabunPSK" w:cs="TH SarabunPSK"/>
          <w:sz w:val="32"/>
          <w:szCs w:val="32"/>
        </w:rPr>
      </w:pPr>
      <w:r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DCD0F7" w14:textId="77777777" w:rsidR="00A353FB" w:rsidRPr="003441CA" w:rsidRDefault="00A353FB" w:rsidP="00902F4F">
      <w:pPr>
        <w:rPr>
          <w:rFonts w:ascii="TH SarabunPSK" w:hAnsi="TH SarabunPSK" w:cs="TH SarabunPSK"/>
          <w:sz w:val="32"/>
          <w:szCs w:val="32"/>
          <w:cs/>
        </w:rPr>
      </w:pPr>
      <w:r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497C55" w14:textId="77777777" w:rsidR="00D3337C" w:rsidRPr="006404E1" w:rsidRDefault="00196DD2" w:rsidP="001C46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04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๓.๒ </w:t>
      </w:r>
      <w:r w:rsidR="00DD11DF" w:rsidRPr="006404E1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 w:rsidR="00387059" w:rsidRPr="006404E1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เข้ารับการพัฒนาในครั้งนี้</w:t>
      </w:r>
    </w:p>
    <w:p w14:paraId="7633923B" w14:textId="77777777" w:rsidR="003441CA" w:rsidRPr="003441CA" w:rsidRDefault="001C4651" w:rsidP="003441CA">
      <w:pPr>
        <w:rPr>
          <w:rFonts w:ascii="TH SarabunPSK" w:hAnsi="TH SarabunPSK" w:cs="TH SarabunPSK"/>
          <w:sz w:val="32"/>
          <w:szCs w:val="32"/>
        </w:rPr>
      </w:pPr>
      <w:r w:rsidRPr="00B6669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41CA"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DDAF8" w14:textId="77777777" w:rsidR="00902F4F" w:rsidRDefault="003441CA" w:rsidP="00C32931">
      <w:pPr>
        <w:rPr>
          <w:rFonts w:ascii="TH SarabunPSK" w:hAnsi="TH SarabunPSK" w:cs="TH SarabunPSK"/>
          <w:sz w:val="32"/>
          <w:szCs w:val="32"/>
        </w:rPr>
      </w:pPr>
      <w:r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46278B" w14:textId="77777777" w:rsidR="00902F4F" w:rsidRPr="003441CA" w:rsidRDefault="00902F4F" w:rsidP="00902F4F">
      <w:pPr>
        <w:rPr>
          <w:rFonts w:ascii="TH SarabunPSK" w:hAnsi="TH SarabunPSK" w:cs="TH SarabunPSK"/>
          <w:sz w:val="32"/>
          <w:szCs w:val="32"/>
          <w:cs/>
        </w:rPr>
      </w:pPr>
      <w:r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EDAC" w14:textId="77777777" w:rsidR="0044406B" w:rsidRPr="006404E1" w:rsidRDefault="00861328" w:rsidP="00C32931">
      <w:pPr>
        <w:rPr>
          <w:rFonts w:ascii="TH SarabunPSK" w:hAnsi="TH SarabunPSK" w:cs="TH SarabunPSK"/>
          <w:b/>
          <w:bCs/>
          <w:sz w:val="32"/>
          <w:szCs w:val="32"/>
        </w:rPr>
      </w:pPr>
      <w:r w:rsidRPr="00733D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196DD2" w:rsidRPr="00733D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32931" w:rsidRPr="006404E1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๓  </w:t>
      </w:r>
      <w:r w:rsidR="00196DD2" w:rsidRPr="006404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2931" w:rsidRPr="006404E1">
        <w:rPr>
          <w:rFonts w:ascii="TH SarabunPSK" w:hAnsi="TH SarabunPSK" w:cs="TH SarabunPSK"/>
          <w:b/>
          <w:bCs/>
          <w:sz w:val="32"/>
          <w:szCs w:val="32"/>
          <w:cs/>
        </w:rPr>
        <w:t>สิ่งที่จะขอรับการสนับสนุนจากโรงเรียน</w:t>
      </w:r>
    </w:p>
    <w:p w14:paraId="56759A14" w14:textId="77777777" w:rsidR="003441CA" w:rsidRPr="003441CA" w:rsidRDefault="0044406B" w:rsidP="003441CA">
      <w:pPr>
        <w:rPr>
          <w:rFonts w:ascii="TH SarabunPSK" w:hAnsi="TH SarabunPSK" w:cs="TH SarabunPSK"/>
          <w:sz w:val="32"/>
          <w:szCs w:val="32"/>
        </w:rPr>
      </w:pPr>
      <w:r w:rsidRPr="00B6669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41CA"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A4CCC0" w14:textId="77777777" w:rsidR="00DD11DF" w:rsidRPr="003441CA" w:rsidRDefault="00A353FB" w:rsidP="00A353FB">
      <w:pPr>
        <w:rPr>
          <w:rFonts w:ascii="TH SarabunPSK" w:hAnsi="TH SarabunPSK" w:cs="TH SarabunPSK"/>
          <w:sz w:val="32"/>
          <w:szCs w:val="32"/>
          <w:cs/>
        </w:rPr>
      </w:pPr>
      <w:r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4FD9A2" w14:textId="77777777" w:rsidR="00A353FB" w:rsidRDefault="00C32931" w:rsidP="00A353FB">
      <w:pPr>
        <w:rPr>
          <w:rFonts w:ascii="TH SarabunPSK" w:hAnsi="TH SarabunPSK" w:cs="TH SarabunPSK"/>
          <w:b/>
          <w:bCs/>
          <w:sz w:val="32"/>
          <w:szCs w:val="32"/>
        </w:rPr>
      </w:pPr>
      <w:r w:rsidRPr="000D67E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3E314C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353F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อ้างอิงจากการเข้ารับการพัฒนา</w:t>
      </w:r>
    </w:p>
    <w:p w14:paraId="435D0DAB" w14:textId="77777777" w:rsidR="00A353FB" w:rsidRPr="00246A00" w:rsidRDefault="00A353FB" w:rsidP="00A353FB">
      <w:pPr>
        <w:rPr>
          <w:rFonts w:ascii="TH SarabunPSK" w:hAnsi="TH SarabunPSK" w:cs="TH SarabunPSK"/>
          <w:sz w:val="32"/>
          <w:szCs w:val="32"/>
        </w:rPr>
      </w:pPr>
      <w:r w:rsidRPr="00246A00">
        <w:rPr>
          <w:rFonts w:ascii="TH SarabunPSK" w:hAnsi="TH SarabunPSK" w:cs="TH SarabunPSK"/>
          <w:sz w:val="32"/>
          <w:szCs w:val="32"/>
        </w:rPr>
        <w:t xml:space="preserve">     </w:t>
      </w:r>
      <w:r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A00">
        <w:rPr>
          <w:rFonts w:ascii="TH SarabunPSK" w:hAnsi="TH SarabunPSK" w:cs="TH SarabunPSK" w:hint="cs"/>
          <w:sz w:val="32"/>
          <w:szCs w:val="32"/>
          <w:cs/>
        </w:rPr>
        <w:t>วุฒิบัตร</w:t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6A00">
        <w:rPr>
          <w:rFonts w:ascii="TH SarabunPSK" w:hAnsi="TH SarabunPSK" w:cs="TH SarabunPSK"/>
          <w:sz w:val="32"/>
          <w:szCs w:val="32"/>
        </w:rPr>
        <w:tab/>
      </w:r>
      <w:r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A00">
        <w:rPr>
          <w:rFonts w:ascii="TH SarabunPSK" w:hAnsi="TH SarabunPSK" w:cs="TH SarabunPSK" w:hint="cs"/>
          <w:sz w:val="32"/>
          <w:szCs w:val="32"/>
          <w:cs/>
        </w:rPr>
        <w:t>เกียรติบัตร</w:t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6A00">
        <w:rPr>
          <w:rFonts w:ascii="TH SarabunPSK" w:hAnsi="TH SarabunPSK" w:cs="TH SarabunPSK"/>
          <w:sz w:val="32"/>
          <w:szCs w:val="32"/>
        </w:rPr>
        <w:tab/>
      </w:r>
      <w:r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A00"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6A00">
        <w:rPr>
          <w:rFonts w:ascii="TH SarabunPSK" w:hAnsi="TH SarabunPSK" w:cs="TH SarabunPSK" w:hint="cs"/>
          <w:sz w:val="32"/>
          <w:szCs w:val="32"/>
          <w:cs/>
        </w:rPr>
        <w:tab/>
      </w:r>
      <w:r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31F" w:rsidRPr="00246A00">
        <w:rPr>
          <w:rFonts w:ascii="TH SarabunPSK" w:hAnsi="TH SarabunPSK" w:cs="TH SarabunPSK" w:hint="cs"/>
          <w:sz w:val="32"/>
          <w:szCs w:val="32"/>
          <w:cs/>
        </w:rPr>
        <w:t>ใบสำคัญ</w:t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6A00">
        <w:rPr>
          <w:rFonts w:ascii="TH SarabunPSK" w:hAnsi="TH SarabunPSK" w:cs="TH SarabunPSK"/>
          <w:sz w:val="32"/>
          <w:szCs w:val="32"/>
        </w:rPr>
        <w:t xml:space="preserve"> </w:t>
      </w:r>
    </w:p>
    <w:p w14:paraId="63E22F96" w14:textId="77777777" w:rsidR="00A353FB" w:rsidRPr="00246A00" w:rsidRDefault="00A353FB" w:rsidP="00A353FB">
      <w:pPr>
        <w:rPr>
          <w:rFonts w:ascii="TH SarabunPSK" w:hAnsi="TH SarabunPSK" w:cs="TH SarabunPSK"/>
          <w:sz w:val="32"/>
          <w:szCs w:val="32"/>
          <w:cs/>
        </w:rPr>
      </w:pPr>
      <w:r w:rsidRPr="00246A00">
        <w:rPr>
          <w:rFonts w:ascii="TH SarabunPSK" w:hAnsi="TH SarabunPSK" w:cs="TH SarabunPSK"/>
          <w:sz w:val="32"/>
          <w:szCs w:val="32"/>
        </w:rPr>
        <w:t xml:space="preserve">     </w:t>
      </w:r>
      <w:r w:rsidRPr="00246A00">
        <w:rPr>
          <w:rFonts w:ascii="TH SarabunPSK" w:hAnsi="TH SarabunPSK" w:cs="TH SarabunPSK"/>
          <w:sz w:val="32"/>
          <w:szCs w:val="32"/>
        </w:rPr>
        <w:sym w:font="Wingdings" w:char="F0A8"/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A00">
        <w:rPr>
          <w:rFonts w:ascii="TH SarabunPSK" w:hAnsi="TH SarabunPSK" w:cs="TH SarabunPSK" w:hint="cs"/>
          <w:sz w:val="32"/>
          <w:szCs w:val="32"/>
          <w:cs/>
        </w:rPr>
        <w:t>อื่นๆ โปรดระบุ....................................</w:t>
      </w:r>
      <w:r w:rsidRPr="00246A0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7487EDB" w14:textId="77777777" w:rsidR="00902F4F" w:rsidRPr="000D67E0" w:rsidRDefault="00902F4F" w:rsidP="003E314C">
      <w:pPr>
        <w:rPr>
          <w:rFonts w:ascii="TH SarabunPSK" w:hAnsi="TH SarabunPSK" w:cs="TH SarabunPSK"/>
          <w:sz w:val="32"/>
          <w:szCs w:val="32"/>
        </w:rPr>
      </w:pPr>
    </w:p>
    <w:p w14:paraId="333790F2" w14:textId="77777777" w:rsidR="001C0EBB" w:rsidRPr="000D67E0" w:rsidRDefault="004456E5" w:rsidP="003E314C">
      <w:pPr>
        <w:rPr>
          <w:rFonts w:ascii="TH SarabunPSK" w:hAnsi="TH SarabunPSK" w:cs="TH SarabunPSK"/>
          <w:b/>
          <w:bCs/>
          <w:sz w:val="32"/>
          <w:szCs w:val="32"/>
        </w:rPr>
      </w:pPr>
      <w:r w:rsidRPr="000D67E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1C0EBB" w:rsidRPr="000D67E0">
        <w:rPr>
          <w:rFonts w:ascii="TH SarabunPSK" w:hAnsi="TH SarabunPSK" w:cs="TH SarabunPSK"/>
          <w:b/>
          <w:bCs/>
          <w:sz w:val="32"/>
          <w:szCs w:val="32"/>
          <w:cs/>
        </w:rPr>
        <w:t>.  สรุปข้อคิดเห็น/ข้อเสนอแนะ</w:t>
      </w:r>
      <w:r w:rsidR="005F7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เข้ารับการพัฒนา</w:t>
      </w:r>
      <w:r w:rsidR="001C0EBB" w:rsidRPr="000D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C05147" w14:textId="77777777" w:rsidR="003441CA" w:rsidRPr="003441CA" w:rsidRDefault="003441CA" w:rsidP="003441CA">
      <w:pPr>
        <w:rPr>
          <w:rFonts w:ascii="TH SarabunPSK" w:hAnsi="TH SarabunPSK" w:cs="TH SarabunPSK"/>
          <w:sz w:val="32"/>
          <w:szCs w:val="32"/>
        </w:rPr>
      </w:pPr>
      <w:r w:rsidRPr="00B6669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0693B2" w14:textId="67D2F26E" w:rsidR="001C4651" w:rsidRPr="000D67E0" w:rsidRDefault="003441CA" w:rsidP="003E314C">
      <w:pPr>
        <w:rPr>
          <w:rFonts w:ascii="TH SarabunPSK" w:hAnsi="TH SarabunPSK" w:cs="TH SarabunPSK"/>
          <w:sz w:val="32"/>
          <w:szCs w:val="32"/>
        </w:rPr>
      </w:pPr>
      <w:r w:rsidRPr="003441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5D0687" w14:textId="77777777" w:rsidR="006C0993" w:rsidRDefault="00B22524" w:rsidP="006C0993">
      <w:pPr>
        <w:ind w:left="4320"/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sz w:val="32"/>
          <w:szCs w:val="32"/>
          <w:cs/>
        </w:rPr>
        <w:t>ลงชื่อ</w:t>
      </w:r>
      <w:r w:rsidR="006C09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ผู้รายงาน</w:t>
      </w:r>
      <w:r w:rsidRPr="000D67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D05457" w14:textId="77777777" w:rsidR="006C0993" w:rsidRDefault="006C0993" w:rsidP="006C0993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.....)</w:t>
      </w:r>
      <w:r w:rsidR="00B22524" w:rsidRPr="000D6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CDC" w:rsidRPr="000D67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6E4AD7" w14:textId="22AB5216" w:rsidR="00246A00" w:rsidRDefault="006C0993" w:rsidP="00C33B3C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2383">
        <w:rPr>
          <w:rFonts w:ascii="TH SarabunPSK" w:hAnsi="TH SarabunPSK" w:cs="TH SarabunPSK" w:hint="cs"/>
          <w:sz w:val="32"/>
          <w:szCs w:val="32"/>
          <w:cs/>
        </w:rPr>
        <w:t xml:space="preserve">            ตำแหน่ง..........................</w:t>
      </w:r>
      <w:r w:rsidR="00F71CDC" w:rsidRPr="000D67E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1C4651" w:rsidRPr="000D67E0">
        <w:rPr>
          <w:rFonts w:ascii="TH SarabunPSK" w:hAnsi="TH SarabunPSK" w:cs="TH SarabunPSK"/>
          <w:sz w:val="32"/>
          <w:szCs w:val="32"/>
          <w:cs/>
        </w:rPr>
        <w:tab/>
      </w:r>
      <w:r w:rsidR="00F71CDC" w:rsidRPr="000D67E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D1210" w:rsidRPr="000D6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CDC" w:rsidRPr="000D67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C4651" w:rsidRPr="000D67E0">
        <w:rPr>
          <w:rFonts w:ascii="TH SarabunPSK" w:hAnsi="TH SarabunPSK" w:cs="TH SarabunPSK"/>
          <w:sz w:val="32"/>
          <w:szCs w:val="32"/>
          <w:cs/>
        </w:rPr>
        <w:tab/>
      </w:r>
    </w:p>
    <w:p w14:paraId="463A1942" w14:textId="77777777" w:rsidR="00246A00" w:rsidRPr="00CA19B7" w:rsidRDefault="00246A00" w:rsidP="00246A00">
      <w:pPr>
        <w:rPr>
          <w:rFonts w:ascii="TH SarabunPSK" w:hAnsi="TH SarabunPSK" w:cs="TH SarabunPSK"/>
          <w:b/>
          <w:bCs/>
          <w:sz w:val="32"/>
          <w:szCs w:val="32"/>
        </w:rPr>
      </w:pPr>
      <w:r w:rsidRPr="00CA19B7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Pr="00CA19B7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CA19B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Pr="00CA19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9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2F99D4E" w14:textId="3273EB27" w:rsidR="00246A00" w:rsidRDefault="00246A00" w:rsidP="00246A00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24111415" w14:textId="77777777" w:rsidR="00C33B3C" w:rsidRPr="000D67E0" w:rsidRDefault="00C33B3C" w:rsidP="00246A00">
      <w:pPr>
        <w:rPr>
          <w:rFonts w:ascii="TH SarabunPSK" w:hAnsi="TH SarabunPSK" w:cs="TH SarabunPSK"/>
          <w:sz w:val="32"/>
          <w:szCs w:val="32"/>
        </w:rPr>
      </w:pPr>
    </w:p>
    <w:p w14:paraId="3D147E32" w14:textId="77777777" w:rsidR="00246A00" w:rsidRPr="000D67E0" w:rsidRDefault="00246A00" w:rsidP="00246A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</w:t>
      </w:r>
      <w:r w:rsidRPr="000D67E0">
        <w:rPr>
          <w:rFonts w:ascii="TH SarabunPSK" w:hAnsi="TH SarabunPSK" w:cs="TH SarabunPSK"/>
          <w:sz w:val="32"/>
          <w:szCs w:val="32"/>
          <w:cs/>
        </w:rPr>
        <w:tab/>
      </w:r>
      <w:r w:rsidRPr="000D67E0">
        <w:rPr>
          <w:rFonts w:ascii="TH SarabunPSK" w:hAnsi="TH SarabunPSK" w:cs="TH SarabunPSK"/>
          <w:sz w:val="32"/>
          <w:szCs w:val="32"/>
          <w:cs/>
        </w:rPr>
        <w:tab/>
      </w:r>
      <w:r w:rsidRPr="000D67E0">
        <w:rPr>
          <w:rFonts w:ascii="TH SarabunPSK" w:hAnsi="TH SarabunPSK" w:cs="TH SarabunPSK"/>
          <w:sz w:val="32"/>
          <w:szCs w:val="32"/>
          <w:cs/>
        </w:rPr>
        <w:tab/>
      </w:r>
      <w:r w:rsidRPr="000D67E0">
        <w:rPr>
          <w:rFonts w:ascii="TH SarabunPSK" w:hAnsi="TH SarabunPSK" w:cs="TH SarabunPSK"/>
          <w:sz w:val="32"/>
          <w:szCs w:val="32"/>
          <w:cs/>
        </w:rPr>
        <w:tab/>
      </w:r>
      <w:r w:rsidRPr="000D67E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0D67E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67E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พรรณิภา  วิสูญ</w:t>
      </w:r>
      <w:r w:rsidRPr="000D67E0">
        <w:rPr>
          <w:rFonts w:ascii="TH SarabunPSK" w:hAnsi="TH SarabunPSK" w:cs="TH SarabunPSK"/>
          <w:sz w:val="32"/>
          <w:szCs w:val="32"/>
          <w:cs/>
        </w:rPr>
        <w:t>)</w:t>
      </w:r>
    </w:p>
    <w:p w14:paraId="563A1B3B" w14:textId="77777777" w:rsidR="00246A00" w:rsidRPr="000D67E0" w:rsidRDefault="00246A00" w:rsidP="00246A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Pr="000D67E0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0D67E0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</w:p>
    <w:p w14:paraId="0E3399D4" w14:textId="77777777" w:rsidR="00246A00" w:rsidRDefault="00246A00" w:rsidP="00861328">
      <w:pPr>
        <w:rPr>
          <w:rFonts w:ascii="TH SarabunPSK" w:hAnsi="TH SarabunPSK" w:cs="TH SarabunPSK"/>
          <w:sz w:val="32"/>
          <w:szCs w:val="32"/>
        </w:rPr>
      </w:pPr>
    </w:p>
    <w:p w14:paraId="6CA10300" w14:textId="77777777" w:rsidR="00E547A3" w:rsidRDefault="00E547A3" w:rsidP="00861328">
      <w:pPr>
        <w:rPr>
          <w:rFonts w:ascii="TH SarabunPSK" w:hAnsi="TH SarabunPSK" w:cs="TH SarabunPSK"/>
          <w:sz w:val="32"/>
          <w:szCs w:val="32"/>
        </w:rPr>
      </w:pPr>
    </w:p>
    <w:p w14:paraId="77FCFE8C" w14:textId="77777777" w:rsidR="00861328" w:rsidRPr="00CA19B7" w:rsidRDefault="00861328" w:rsidP="00861328">
      <w:pPr>
        <w:rPr>
          <w:rFonts w:ascii="TH SarabunPSK" w:hAnsi="TH SarabunPSK" w:cs="TH SarabunPSK"/>
          <w:b/>
          <w:bCs/>
          <w:sz w:val="32"/>
          <w:szCs w:val="32"/>
        </w:rPr>
      </w:pPr>
      <w:r w:rsidRPr="00CA19B7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="00974732" w:rsidRPr="00CA19B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CA19B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Pr="00CA19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9B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FBE4243" w14:textId="77777777" w:rsidR="00861328" w:rsidRPr="000D67E0" w:rsidRDefault="00861328" w:rsidP="0086132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A286E" w:rsidRPr="000D67E0">
        <w:rPr>
          <w:rFonts w:ascii="TH SarabunPSK" w:hAnsi="TH SarabunPSK" w:cs="TH SarabunPSK"/>
          <w:sz w:val="32"/>
          <w:szCs w:val="32"/>
          <w:cs/>
        </w:rPr>
        <w:t>..............</w:t>
      </w:r>
      <w:r w:rsidRPr="000D67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6C099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100D27F" w14:textId="77777777" w:rsidR="00861328" w:rsidRPr="000D67E0" w:rsidRDefault="00861328" w:rsidP="00861328">
      <w:pPr>
        <w:rPr>
          <w:rFonts w:ascii="TH SarabunPSK" w:hAnsi="TH SarabunPSK" w:cs="TH SarabunPSK"/>
          <w:sz w:val="32"/>
          <w:szCs w:val="32"/>
        </w:rPr>
      </w:pPr>
    </w:p>
    <w:p w14:paraId="1797F08F" w14:textId="77777777" w:rsidR="00861328" w:rsidRPr="000D67E0" w:rsidRDefault="00902F4F" w:rsidP="008613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33D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861328" w:rsidRPr="000D67E0">
        <w:rPr>
          <w:rFonts w:ascii="TH SarabunPSK" w:hAnsi="TH SarabunPSK" w:cs="TH SarabunPSK"/>
          <w:sz w:val="32"/>
          <w:szCs w:val="32"/>
          <w:cs/>
        </w:rPr>
        <w:tab/>
      </w:r>
      <w:r w:rsidR="00861328" w:rsidRPr="000D67E0">
        <w:rPr>
          <w:rFonts w:ascii="TH SarabunPSK" w:hAnsi="TH SarabunPSK" w:cs="TH SarabunPSK"/>
          <w:sz w:val="32"/>
          <w:szCs w:val="32"/>
          <w:cs/>
        </w:rPr>
        <w:tab/>
      </w:r>
      <w:r w:rsidR="00861328" w:rsidRPr="000D67E0">
        <w:rPr>
          <w:rFonts w:ascii="TH SarabunPSK" w:hAnsi="TH SarabunPSK" w:cs="TH SarabunPSK"/>
          <w:sz w:val="32"/>
          <w:szCs w:val="32"/>
          <w:cs/>
        </w:rPr>
        <w:tab/>
      </w:r>
      <w:r w:rsidR="00861328" w:rsidRPr="000D67E0">
        <w:rPr>
          <w:rFonts w:ascii="TH SarabunPSK" w:hAnsi="TH SarabunPSK" w:cs="TH SarabunPSK"/>
          <w:sz w:val="32"/>
          <w:szCs w:val="32"/>
          <w:cs/>
        </w:rPr>
        <w:tab/>
      </w:r>
      <w:r w:rsidR="00861328" w:rsidRPr="000D67E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861328" w:rsidRPr="000D67E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33D8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861328" w:rsidRPr="000D67E0">
        <w:rPr>
          <w:rFonts w:ascii="TH SarabunPSK" w:hAnsi="TH SarabunPSK" w:cs="TH SarabunPSK"/>
          <w:sz w:val="32"/>
          <w:szCs w:val="32"/>
          <w:cs/>
        </w:rPr>
        <w:t>(</w:t>
      </w:r>
      <w:r w:rsidR="006C0993">
        <w:rPr>
          <w:rFonts w:ascii="TH SarabunPSK" w:hAnsi="TH SarabunPSK" w:cs="TH SarabunPSK" w:hint="cs"/>
          <w:sz w:val="32"/>
          <w:szCs w:val="32"/>
          <w:cs/>
        </w:rPr>
        <w:t xml:space="preserve">นายจตุรงค์  </w:t>
      </w:r>
      <w:proofErr w:type="spellStart"/>
      <w:r w:rsidR="006C0993">
        <w:rPr>
          <w:rFonts w:ascii="TH SarabunPSK" w:hAnsi="TH SarabunPSK" w:cs="TH SarabunPSK" w:hint="cs"/>
          <w:sz w:val="32"/>
          <w:szCs w:val="32"/>
          <w:cs/>
        </w:rPr>
        <w:t>สโ</w:t>
      </w:r>
      <w:proofErr w:type="spellEnd"/>
      <w:r w:rsidR="006C0993">
        <w:rPr>
          <w:rFonts w:ascii="TH SarabunPSK" w:hAnsi="TH SarabunPSK" w:cs="TH SarabunPSK" w:hint="cs"/>
          <w:sz w:val="32"/>
          <w:szCs w:val="32"/>
          <w:cs/>
        </w:rPr>
        <w:t>รบล</w:t>
      </w:r>
      <w:r w:rsidR="00861328" w:rsidRPr="000D67E0">
        <w:rPr>
          <w:rFonts w:ascii="TH SarabunPSK" w:hAnsi="TH SarabunPSK" w:cs="TH SarabunPSK"/>
          <w:sz w:val="32"/>
          <w:szCs w:val="32"/>
          <w:cs/>
        </w:rPr>
        <w:t>)</w:t>
      </w:r>
    </w:p>
    <w:p w14:paraId="3AF46E0D" w14:textId="77777777" w:rsidR="007573E3" w:rsidRPr="000D67E0" w:rsidRDefault="00861328" w:rsidP="0086132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sz w:val="32"/>
          <w:szCs w:val="32"/>
        </w:rPr>
        <w:tab/>
      </w:r>
      <w:r w:rsidRPr="000D67E0">
        <w:rPr>
          <w:rFonts w:ascii="TH SarabunPSK" w:hAnsi="TH SarabunPSK" w:cs="TH SarabunPSK"/>
          <w:sz w:val="32"/>
          <w:szCs w:val="32"/>
        </w:rPr>
        <w:tab/>
      </w:r>
      <w:r w:rsidRPr="000D67E0">
        <w:rPr>
          <w:rFonts w:ascii="TH SarabunPSK" w:hAnsi="TH SarabunPSK" w:cs="TH SarabunPSK"/>
          <w:sz w:val="32"/>
          <w:szCs w:val="32"/>
        </w:rPr>
        <w:tab/>
      </w:r>
      <w:r w:rsidRPr="000D67E0">
        <w:rPr>
          <w:rFonts w:ascii="TH SarabunPSK" w:hAnsi="TH SarabunPSK" w:cs="TH SarabunPSK"/>
          <w:sz w:val="32"/>
          <w:szCs w:val="32"/>
        </w:rPr>
        <w:tab/>
      </w:r>
      <w:r w:rsidRPr="000D67E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D67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52C50" w:rsidRPr="000D67E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02F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2C50" w:rsidRPr="000D67E0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0D67E0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752C50" w:rsidRPr="000D67E0">
        <w:rPr>
          <w:rFonts w:ascii="TH SarabunPSK" w:hAnsi="TH SarabunPSK" w:cs="TH SarabunPSK"/>
          <w:sz w:val="32"/>
          <w:szCs w:val="32"/>
          <w:cs/>
        </w:rPr>
        <w:t>วัด</w:t>
      </w:r>
      <w:r w:rsidR="006C0993">
        <w:rPr>
          <w:rFonts w:ascii="TH SarabunPSK" w:hAnsi="TH SarabunPSK" w:cs="TH SarabunPSK" w:hint="cs"/>
          <w:sz w:val="32"/>
          <w:szCs w:val="32"/>
          <w:cs/>
        </w:rPr>
        <w:t>ลาดสนุ่น</w:t>
      </w:r>
    </w:p>
    <w:p w14:paraId="6E09ED6E" w14:textId="3E3C2619" w:rsidR="00E547A3" w:rsidRDefault="00E547A3" w:rsidP="004E3788">
      <w:pPr>
        <w:rPr>
          <w:rFonts w:ascii="TH SarabunPSK" w:hAnsi="TH SarabunPSK" w:cs="TH SarabunPSK"/>
          <w:sz w:val="32"/>
          <w:szCs w:val="32"/>
        </w:rPr>
      </w:pPr>
    </w:p>
    <w:p w14:paraId="248E56F7" w14:textId="77777777" w:rsidR="00C33B3C" w:rsidRDefault="00C33B3C" w:rsidP="004E3788">
      <w:pPr>
        <w:rPr>
          <w:rFonts w:ascii="TH SarabunPSK" w:hAnsi="TH SarabunPSK" w:cs="TH SarabunPSK"/>
          <w:sz w:val="32"/>
          <w:szCs w:val="32"/>
        </w:rPr>
      </w:pPr>
    </w:p>
    <w:p w14:paraId="0DE67FBD" w14:textId="77777777" w:rsidR="001B656D" w:rsidRDefault="00FC79B5" w:rsidP="004E378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C758D" wp14:editId="51E69C35">
                <wp:simplePos x="0" y="0"/>
                <wp:positionH relativeFrom="column">
                  <wp:posOffset>1442720</wp:posOffset>
                </wp:positionH>
                <wp:positionV relativeFrom="paragraph">
                  <wp:posOffset>-85725</wp:posOffset>
                </wp:positionV>
                <wp:extent cx="2847975" cy="647700"/>
                <wp:effectExtent l="57150" t="38100" r="85725" b="952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5FC8" w14:textId="77777777" w:rsidR="00FC79B5" w:rsidRPr="00733D89" w:rsidRDefault="005F731F" w:rsidP="00FC79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ฐานอ้างอิงจากการเข้ารับการพัฒนา</w:t>
                            </w:r>
                            <w:r w:rsidR="00FC79B5" w:rsidRPr="00FC79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C758D" id="สี่เหลี่ยมผืนผ้ามุมมน 6" o:spid="_x0000_s1028" style="position:absolute;margin-left:113.6pt;margin-top:-6.75pt;width:224.2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8A15FC8" w14:textId="77777777" w:rsidR="00FC79B5" w:rsidRPr="00733D89" w:rsidRDefault="005F731F" w:rsidP="00FC79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กฐานอ้างอิงจากการเข้ารับการพัฒนา</w:t>
                      </w:r>
                      <w:r w:rsidR="00FC79B5" w:rsidRPr="00FC79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BF22FD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65AE3FFD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68D9C551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0573B0A9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424CFD04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1E935015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1473F000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3ECAF695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0B629005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5F3BB3C8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106CE0B1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3BF4A265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3306CA18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2683C68C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2864BBCF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3B85AA99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11EE847B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065D0E72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3AFFE1E3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05899D55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0B656D85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4D273E2A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7588A998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16DF3258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0B9B12D8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572E96C6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315B0D83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0D221D6E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70CFB955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6C05F0CE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3AF403A6" w14:textId="77777777" w:rsidR="00FC79B5" w:rsidRDefault="00FC79B5" w:rsidP="004E3788">
      <w:pPr>
        <w:rPr>
          <w:rFonts w:ascii="TH SarabunPSK" w:hAnsi="TH SarabunPSK" w:cs="TH SarabunPSK"/>
          <w:sz w:val="32"/>
          <w:szCs w:val="32"/>
        </w:rPr>
      </w:pPr>
    </w:p>
    <w:p w14:paraId="095F9339" w14:textId="03AAF8F5" w:rsidR="00E547A3" w:rsidRDefault="00E547A3" w:rsidP="004E3788">
      <w:pPr>
        <w:rPr>
          <w:rFonts w:ascii="TH SarabunPSK" w:hAnsi="TH SarabunPSK" w:cs="TH SarabunPSK"/>
          <w:sz w:val="32"/>
          <w:szCs w:val="32"/>
        </w:rPr>
      </w:pPr>
    </w:p>
    <w:p w14:paraId="511D7D75" w14:textId="77777777" w:rsidR="00C33B3C" w:rsidRDefault="00C33B3C" w:rsidP="004E3788">
      <w:pPr>
        <w:rPr>
          <w:rFonts w:ascii="TH SarabunPSK" w:hAnsi="TH SarabunPSK" w:cs="TH SarabunPSK"/>
          <w:sz w:val="32"/>
          <w:szCs w:val="32"/>
        </w:rPr>
      </w:pPr>
    </w:p>
    <w:p w14:paraId="329FA51C" w14:textId="77777777" w:rsidR="00FC79B5" w:rsidRPr="000D67E0" w:rsidRDefault="00FC79B5" w:rsidP="004E378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36C02" wp14:editId="79533887">
                <wp:simplePos x="0" y="0"/>
                <wp:positionH relativeFrom="column">
                  <wp:posOffset>1918970</wp:posOffset>
                </wp:positionH>
                <wp:positionV relativeFrom="paragraph">
                  <wp:posOffset>-9525</wp:posOffset>
                </wp:positionV>
                <wp:extent cx="1838325" cy="609600"/>
                <wp:effectExtent l="57150" t="38100" r="85725" b="952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E1700" w14:textId="77777777" w:rsidR="004E3788" w:rsidRPr="00733D89" w:rsidRDefault="00E547A3" w:rsidP="004E37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ประกอบ</w:t>
                            </w:r>
                            <w:r w:rsidR="005F73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36C02" id="สี่เหลี่ยมผืนผ้ามุมมน 5" o:spid="_x0000_s1029" style="position:absolute;margin-left:151.1pt;margin-top:-.75pt;width:144.7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D3E1700" w14:textId="77777777" w:rsidR="004E3788" w:rsidRPr="00733D89" w:rsidRDefault="00E547A3" w:rsidP="004E37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ประกอบ</w:t>
                      </w:r>
                      <w:r w:rsidR="005F731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ถ้าม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8DEDE0" w14:textId="77777777" w:rsidR="001B656D" w:rsidRPr="000D67E0" w:rsidRDefault="001B656D" w:rsidP="004E3788">
      <w:pPr>
        <w:rPr>
          <w:rFonts w:ascii="TH SarabunPSK" w:hAnsi="TH SarabunPSK" w:cs="TH SarabunPSK"/>
          <w:sz w:val="32"/>
          <w:szCs w:val="32"/>
        </w:rPr>
      </w:pPr>
    </w:p>
    <w:p w14:paraId="2CEB87E3" w14:textId="77777777" w:rsidR="004E3788" w:rsidRPr="000D67E0" w:rsidRDefault="004E3788" w:rsidP="004E3788">
      <w:pPr>
        <w:rPr>
          <w:rFonts w:ascii="TH SarabunPSK" w:hAnsi="TH SarabunPSK" w:cs="TH SarabunPSK"/>
          <w:sz w:val="32"/>
          <w:szCs w:val="32"/>
        </w:rPr>
      </w:pPr>
    </w:p>
    <w:p w14:paraId="62C8DD50" w14:textId="77777777" w:rsidR="004E3788" w:rsidRPr="000D67E0" w:rsidRDefault="004E3788" w:rsidP="004E3788">
      <w:pPr>
        <w:rPr>
          <w:rFonts w:ascii="TH SarabunPSK" w:hAnsi="TH SarabunPSK" w:cs="TH SarabunPSK"/>
          <w:sz w:val="32"/>
          <w:szCs w:val="32"/>
        </w:rPr>
      </w:pPr>
    </w:p>
    <w:p w14:paraId="4EDF3BB3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6502229C" w14:textId="77777777" w:rsidR="004E3788" w:rsidRPr="000D67E0" w:rsidRDefault="00733D89" w:rsidP="0086132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AC8EE7" wp14:editId="5EF2F122">
                <wp:simplePos x="0" y="0"/>
                <wp:positionH relativeFrom="column">
                  <wp:posOffset>589280</wp:posOffset>
                </wp:positionH>
                <wp:positionV relativeFrom="paragraph">
                  <wp:posOffset>44450</wp:posOffset>
                </wp:positionV>
                <wp:extent cx="4572000" cy="32575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5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684C" id="สี่เหลี่ยมผืนผ้า 1" o:spid="_x0000_s1026" style="position:absolute;margin-left:46.4pt;margin-top:3.5pt;width:5in;height:25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" fillcolor="white [3201]" strokecolor="#4bacc6 [3208]" strokeweight="2pt"/>
            </w:pict>
          </mc:Fallback>
        </mc:AlternateContent>
      </w:r>
    </w:p>
    <w:p w14:paraId="1DF699AF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18728E57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7DCB692E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7F8F1825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2F9E4F2F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67508EC5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18820D76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504B1EF0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6CEECA6E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1FD8D7B9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5CD88E20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7AD14B1F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4A3BDADF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75488B87" w14:textId="77777777" w:rsidR="004E3788" w:rsidRPr="000D67E0" w:rsidRDefault="00733D89" w:rsidP="0086132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198E8D" wp14:editId="547E91F6">
                <wp:simplePos x="0" y="0"/>
                <wp:positionH relativeFrom="column">
                  <wp:posOffset>1372235</wp:posOffset>
                </wp:positionH>
                <wp:positionV relativeFrom="paragraph">
                  <wp:posOffset>219710</wp:posOffset>
                </wp:positionV>
                <wp:extent cx="2842260" cy="464820"/>
                <wp:effectExtent l="0" t="0" r="15240" b="1143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ED2E0" w14:textId="77777777" w:rsidR="00733D89" w:rsidRPr="00095667" w:rsidRDefault="00902F4F" w:rsidP="00902F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32"/>
                                <w:cs/>
                              </w:rPr>
                            </w:pPr>
                            <w:r w:rsidRPr="00095667">
                              <w:rPr>
                                <w:rFonts w:ascii="TH SarabunPSK" w:hAnsi="TH SarabunPSK" w:cs="TH SarabunPSK" w:hint="cs"/>
                                <w:sz w:val="40"/>
                                <w:szCs w:val="32"/>
                                <w:cs/>
                              </w:rPr>
                              <w:t>(...............</w:t>
                            </w:r>
                            <w:r w:rsidRPr="00095667">
                              <w:rPr>
                                <w:rFonts w:ascii="TH SarabunPSK" w:hAnsi="TH SarabunPSK" w:cs="TH SarabunPSK"/>
                                <w:sz w:val="40"/>
                                <w:szCs w:val="32"/>
                                <w:cs/>
                              </w:rPr>
                              <w:t>บรรยายภาพ</w:t>
                            </w:r>
                            <w:r w:rsidRPr="00095667">
                              <w:rPr>
                                <w:rFonts w:ascii="TH SarabunPSK" w:hAnsi="TH SarabunPSK" w:cs="TH SarabunPSK" w:hint="cs"/>
                                <w:sz w:val="40"/>
                                <w:szCs w:val="32"/>
                                <w:cs/>
                              </w:rPr>
                              <w:t>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98E8D" id="สี่เหลี่ยมผืนผ้ามุมมน 10" o:spid="_x0000_s1030" style="position:absolute;margin-left:108.05pt;margin-top:17.3pt;width:223.8pt;height:3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" fillcolor="white [3201]" strokecolor="#4bacc6 [3208]" strokeweight="2pt">
                <v:textbox>
                  <w:txbxContent>
                    <w:p w14:paraId="7F1ED2E0" w14:textId="77777777" w:rsidR="00733D89" w:rsidRPr="00095667" w:rsidRDefault="00902F4F" w:rsidP="00902F4F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32"/>
                          <w:cs/>
                        </w:rPr>
                      </w:pPr>
                      <w:r w:rsidRPr="00095667">
                        <w:rPr>
                          <w:rFonts w:ascii="TH SarabunPSK" w:hAnsi="TH SarabunPSK" w:cs="TH SarabunPSK" w:hint="cs"/>
                          <w:sz w:val="40"/>
                          <w:szCs w:val="32"/>
                          <w:cs/>
                        </w:rPr>
                        <w:t>(...............</w:t>
                      </w:r>
                      <w:r w:rsidRPr="00095667">
                        <w:rPr>
                          <w:rFonts w:ascii="TH SarabunPSK" w:hAnsi="TH SarabunPSK" w:cs="TH SarabunPSK"/>
                          <w:sz w:val="40"/>
                          <w:szCs w:val="32"/>
                          <w:cs/>
                        </w:rPr>
                        <w:t>บรรยายภาพ</w:t>
                      </w:r>
                      <w:r w:rsidRPr="00095667">
                        <w:rPr>
                          <w:rFonts w:ascii="TH SarabunPSK" w:hAnsi="TH SarabunPSK" w:cs="TH SarabunPSK" w:hint="cs"/>
                          <w:sz w:val="40"/>
                          <w:szCs w:val="32"/>
                          <w:cs/>
                        </w:rPr>
                        <w:t>................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DB72C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3E08FA03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796C15A2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4286F22B" w14:textId="77777777" w:rsidR="004E3788" w:rsidRPr="000D67E0" w:rsidRDefault="00733D89" w:rsidP="0086132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262EF" wp14:editId="548A3920">
                <wp:simplePos x="0" y="0"/>
                <wp:positionH relativeFrom="column">
                  <wp:posOffset>593090</wp:posOffset>
                </wp:positionH>
                <wp:positionV relativeFrom="paragraph">
                  <wp:posOffset>45085</wp:posOffset>
                </wp:positionV>
                <wp:extent cx="4572000" cy="32575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5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2A6F" id="สี่เหลี่ยมผืนผ้า 8" o:spid="_x0000_s1026" style="position:absolute;margin-left:46.7pt;margin-top:3.55pt;width:5in;height:25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" fillcolor="white [3201]" strokecolor="#4bacc6 [3208]" strokeweight="2pt"/>
            </w:pict>
          </mc:Fallback>
        </mc:AlternateContent>
      </w:r>
    </w:p>
    <w:p w14:paraId="4E054173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3AACACD9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0D6FD308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15FF975A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095E0914" w14:textId="77777777" w:rsidR="004E3788" w:rsidRPr="000D67E0" w:rsidRDefault="004E3788" w:rsidP="00861328">
      <w:pPr>
        <w:rPr>
          <w:rFonts w:ascii="TH SarabunPSK" w:hAnsi="TH SarabunPSK" w:cs="TH SarabunPSK"/>
          <w:sz w:val="32"/>
          <w:szCs w:val="32"/>
        </w:rPr>
      </w:pPr>
    </w:p>
    <w:p w14:paraId="778EEC46" w14:textId="77777777" w:rsidR="004E3788" w:rsidRPr="000D67E0" w:rsidRDefault="00733D89" w:rsidP="00861328">
      <w:pPr>
        <w:rPr>
          <w:rFonts w:ascii="TH SarabunPSK" w:hAnsi="TH SarabunPSK" w:cs="TH SarabunPSK"/>
          <w:sz w:val="32"/>
          <w:szCs w:val="32"/>
        </w:rPr>
      </w:pPr>
      <w:r w:rsidRPr="000D67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E5358" wp14:editId="01904531">
                <wp:simplePos x="0" y="0"/>
                <wp:positionH relativeFrom="column">
                  <wp:posOffset>1486535</wp:posOffset>
                </wp:positionH>
                <wp:positionV relativeFrom="paragraph">
                  <wp:posOffset>2190750</wp:posOffset>
                </wp:positionV>
                <wp:extent cx="2842260" cy="464820"/>
                <wp:effectExtent l="0" t="0" r="15240" b="1143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5660D" w14:textId="77777777" w:rsidR="00902F4F" w:rsidRPr="00095667" w:rsidRDefault="00902F4F" w:rsidP="00902F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32"/>
                                <w:cs/>
                              </w:rPr>
                            </w:pPr>
                            <w:r w:rsidRPr="00095667">
                              <w:rPr>
                                <w:rFonts w:ascii="TH SarabunPSK" w:hAnsi="TH SarabunPSK" w:cs="TH SarabunPSK" w:hint="cs"/>
                                <w:sz w:val="40"/>
                                <w:szCs w:val="32"/>
                                <w:cs/>
                              </w:rPr>
                              <w:t>(...............</w:t>
                            </w:r>
                            <w:r w:rsidRPr="00095667">
                              <w:rPr>
                                <w:rFonts w:ascii="TH SarabunPSK" w:hAnsi="TH SarabunPSK" w:cs="TH SarabunPSK"/>
                                <w:sz w:val="40"/>
                                <w:szCs w:val="32"/>
                                <w:cs/>
                              </w:rPr>
                              <w:t>บรรยายภาพ</w:t>
                            </w:r>
                            <w:r w:rsidRPr="00095667">
                              <w:rPr>
                                <w:rFonts w:ascii="TH SarabunPSK" w:hAnsi="TH SarabunPSK" w:cs="TH SarabunPSK" w:hint="cs"/>
                                <w:sz w:val="40"/>
                                <w:szCs w:val="32"/>
                                <w:cs/>
                              </w:rPr>
                              <w:t>.................)</w:t>
                            </w:r>
                          </w:p>
                          <w:p w14:paraId="4FE8CFD9" w14:textId="77777777" w:rsidR="004E3788" w:rsidRPr="00273CF9" w:rsidRDefault="004E3788" w:rsidP="004E37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..</w:t>
                            </w:r>
                            <w:r w:rsidRPr="00273CF9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E5358" id="สี่เหลี่ยมผืนผ้ามุมมน 15" o:spid="_x0000_s1031" style="position:absolute;margin-left:117.05pt;margin-top:172.5pt;width:223.8pt;height:3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" fillcolor="white [3201]" strokecolor="#4bacc6 [3208]" strokeweight="2pt">
                <v:textbox>
                  <w:txbxContent>
                    <w:p w14:paraId="20C5660D" w14:textId="77777777" w:rsidR="00902F4F" w:rsidRPr="00095667" w:rsidRDefault="00902F4F" w:rsidP="00902F4F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32"/>
                          <w:cs/>
                        </w:rPr>
                      </w:pPr>
                      <w:r w:rsidRPr="00095667">
                        <w:rPr>
                          <w:rFonts w:ascii="TH SarabunPSK" w:hAnsi="TH SarabunPSK" w:cs="TH SarabunPSK" w:hint="cs"/>
                          <w:sz w:val="40"/>
                          <w:szCs w:val="32"/>
                          <w:cs/>
                        </w:rPr>
                        <w:t>(...............</w:t>
                      </w:r>
                      <w:r w:rsidRPr="00095667">
                        <w:rPr>
                          <w:rFonts w:ascii="TH SarabunPSK" w:hAnsi="TH SarabunPSK" w:cs="TH SarabunPSK"/>
                          <w:sz w:val="40"/>
                          <w:szCs w:val="32"/>
                          <w:cs/>
                        </w:rPr>
                        <w:t>บรรยายภาพ</w:t>
                      </w:r>
                      <w:r w:rsidRPr="00095667">
                        <w:rPr>
                          <w:rFonts w:ascii="TH SarabunPSK" w:hAnsi="TH SarabunPSK" w:cs="TH SarabunPSK" w:hint="cs"/>
                          <w:sz w:val="40"/>
                          <w:szCs w:val="32"/>
                          <w:cs/>
                        </w:rPr>
                        <w:t>.................)</w:t>
                      </w:r>
                    </w:p>
                    <w:p w14:paraId="4FE8CFD9" w14:textId="77777777" w:rsidR="004E3788" w:rsidRPr="00273CF9" w:rsidRDefault="004E3788" w:rsidP="004E37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</w:rPr>
                        <w:t>…………..</w:t>
                      </w:r>
                      <w:r w:rsidRPr="00273CF9">
                        <w:rPr>
                          <w:rFonts w:ascii="TH SarabunIT๙" w:hAnsi="TH SarabunIT๙" w:cs="TH SarabunIT๙"/>
                          <w:sz w:val="32"/>
                        </w:rPr>
                        <w:t>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E3788" w:rsidRPr="000D67E0" w:rsidSect="00D3337C">
      <w:headerReference w:type="even" r:id="rId9"/>
      <w:pgSz w:w="11907" w:h="16840" w:code="9"/>
      <w:pgMar w:top="1560" w:right="1418" w:bottom="851" w:left="1418" w:header="1134" w:footer="141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904E" w14:textId="77777777" w:rsidR="006765CD" w:rsidRDefault="006765CD" w:rsidP="00AE293A">
      <w:r>
        <w:separator/>
      </w:r>
    </w:p>
  </w:endnote>
  <w:endnote w:type="continuationSeparator" w:id="0">
    <w:p w14:paraId="0699F7E1" w14:textId="77777777" w:rsidR="006765CD" w:rsidRDefault="006765CD" w:rsidP="00AE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9352" w14:textId="77777777" w:rsidR="006765CD" w:rsidRDefault="006765CD" w:rsidP="00AE293A">
      <w:r>
        <w:separator/>
      </w:r>
    </w:p>
  </w:footnote>
  <w:footnote w:type="continuationSeparator" w:id="0">
    <w:p w14:paraId="7CBC5997" w14:textId="77777777" w:rsidR="006765CD" w:rsidRDefault="006765CD" w:rsidP="00AE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CDD3" w14:textId="77777777" w:rsidR="005802EB" w:rsidRDefault="005802EB" w:rsidP="002320B8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2811F278" w14:textId="77777777" w:rsidR="005802EB" w:rsidRDefault="005802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19BC"/>
    <w:multiLevelType w:val="hybridMultilevel"/>
    <w:tmpl w:val="71A0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CBA"/>
    <w:rsid w:val="0000271C"/>
    <w:rsid w:val="000346DC"/>
    <w:rsid w:val="00037786"/>
    <w:rsid w:val="0005306C"/>
    <w:rsid w:val="00081800"/>
    <w:rsid w:val="0009547A"/>
    <w:rsid w:val="00095667"/>
    <w:rsid w:val="00096D33"/>
    <w:rsid w:val="000B3F21"/>
    <w:rsid w:val="000D67E0"/>
    <w:rsid w:val="000D6E7B"/>
    <w:rsid w:val="00101895"/>
    <w:rsid w:val="00102C23"/>
    <w:rsid w:val="0010472B"/>
    <w:rsid w:val="00106772"/>
    <w:rsid w:val="001203CC"/>
    <w:rsid w:val="00134862"/>
    <w:rsid w:val="00146FC3"/>
    <w:rsid w:val="00147EEB"/>
    <w:rsid w:val="0015500D"/>
    <w:rsid w:val="00175CF3"/>
    <w:rsid w:val="00196DD2"/>
    <w:rsid w:val="001A43C7"/>
    <w:rsid w:val="001B42F5"/>
    <w:rsid w:val="001B4B24"/>
    <w:rsid w:val="001B656D"/>
    <w:rsid w:val="001C0EBB"/>
    <w:rsid w:val="001C2096"/>
    <w:rsid w:val="001C4651"/>
    <w:rsid w:val="001C7AAD"/>
    <w:rsid w:val="001C7CB6"/>
    <w:rsid w:val="001D556D"/>
    <w:rsid w:val="001E3975"/>
    <w:rsid w:val="00200EDE"/>
    <w:rsid w:val="00204055"/>
    <w:rsid w:val="0020735C"/>
    <w:rsid w:val="00215C00"/>
    <w:rsid w:val="00217EC3"/>
    <w:rsid w:val="00223941"/>
    <w:rsid w:val="002320B8"/>
    <w:rsid w:val="002346F9"/>
    <w:rsid w:val="00246A00"/>
    <w:rsid w:val="002629C3"/>
    <w:rsid w:val="002649A7"/>
    <w:rsid w:val="00273CF9"/>
    <w:rsid w:val="0027574E"/>
    <w:rsid w:val="00287982"/>
    <w:rsid w:val="002930E8"/>
    <w:rsid w:val="002B63A7"/>
    <w:rsid w:val="002D70B8"/>
    <w:rsid w:val="002E051B"/>
    <w:rsid w:val="002E1535"/>
    <w:rsid w:val="002F58DE"/>
    <w:rsid w:val="00334581"/>
    <w:rsid w:val="003441CA"/>
    <w:rsid w:val="00344D3E"/>
    <w:rsid w:val="003504C8"/>
    <w:rsid w:val="00363A53"/>
    <w:rsid w:val="00387059"/>
    <w:rsid w:val="003A3F8E"/>
    <w:rsid w:val="003E314C"/>
    <w:rsid w:val="003E7DDB"/>
    <w:rsid w:val="003F2411"/>
    <w:rsid w:val="003F34D8"/>
    <w:rsid w:val="003F62CA"/>
    <w:rsid w:val="00416387"/>
    <w:rsid w:val="0044406B"/>
    <w:rsid w:val="004456E5"/>
    <w:rsid w:val="00463848"/>
    <w:rsid w:val="00492E4A"/>
    <w:rsid w:val="00493115"/>
    <w:rsid w:val="004A3E9B"/>
    <w:rsid w:val="004A50F7"/>
    <w:rsid w:val="004B2D43"/>
    <w:rsid w:val="004E26A8"/>
    <w:rsid w:val="004E2786"/>
    <w:rsid w:val="004E3788"/>
    <w:rsid w:val="004F32CF"/>
    <w:rsid w:val="00513724"/>
    <w:rsid w:val="005325B2"/>
    <w:rsid w:val="00537619"/>
    <w:rsid w:val="0054630A"/>
    <w:rsid w:val="00554EE5"/>
    <w:rsid w:val="005802EB"/>
    <w:rsid w:val="00582811"/>
    <w:rsid w:val="00592120"/>
    <w:rsid w:val="005931B4"/>
    <w:rsid w:val="005A0EF2"/>
    <w:rsid w:val="005A286E"/>
    <w:rsid w:val="005D0BA6"/>
    <w:rsid w:val="005F731F"/>
    <w:rsid w:val="006358CF"/>
    <w:rsid w:val="006404E1"/>
    <w:rsid w:val="00667DD7"/>
    <w:rsid w:val="00673A7A"/>
    <w:rsid w:val="006741AE"/>
    <w:rsid w:val="0067617C"/>
    <w:rsid w:val="006765CD"/>
    <w:rsid w:val="00685078"/>
    <w:rsid w:val="006934FF"/>
    <w:rsid w:val="006C0993"/>
    <w:rsid w:val="006C2383"/>
    <w:rsid w:val="006D1D08"/>
    <w:rsid w:val="006E5F13"/>
    <w:rsid w:val="006F2320"/>
    <w:rsid w:val="006F6359"/>
    <w:rsid w:val="0070261B"/>
    <w:rsid w:val="00705F6B"/>
    <w:rsid w:val="00733D89"/>
    <w:rsid w:val="00745F88"/>
    <w:rsid w:val="007503FF"/>
    <w:rsid w:val="00752C50"/>
    <w:rsid w:val="007573E3"/>
    <w:rsid w:val="00762D36"/>
    <w:rsid w:val="00764895"/>
    <w:rsid w:val="007648CB"/>
    <w:rsid w:val="00774C7A"/>
    <w:rsid w:val="0078782C"/>
    <w:rsid w:val="007C0300"/>
    <w:rsid w:val="007E7827"/>
    <w:rsid w:val="007F3717"/>
    <w:rsid w:val="007F42A0"/>
    <w:rsid w:val="007F765C"/>
    <w:rsid w:val="0080330B"/>
    <w:rsid w:val="008310B6"/>
    <w:rsid w:val="008407E5"/>
    <w:rsid w:val="00842289"/>
    <w:rsid w:val="00861328"/>
    <w:rsid w:val="00872B09"/>
    <w:rsid w:val="00877664"/>
    <w:rsid w:val="008E317D"/>
    <w:rsid w:val="008E424D"/>
    <w:rsid w:val="008F44DF"/>
    <w:rsid w:val="00902F4F"/>
    <w:rsid w:val="00945833"/>
    <w:rsid w:val="00967E4E"/>
    <w:rsid w:val="0097382C"/>
    <w:rsid w:val="00974732"/>
    <w:rsid w:val="009C07B5"/>
    <w:rsid w:val="009D787A"/>
    <w:rsid w:val="009D7EC7"/>
    <w:rsid w:val="009E21D6"/>
    <w:rsid w:val="009E69FC"/>
    <w:rsid w:val="009E6F91"/>
    <w:rsid w:val="00A324F4"/>
    <w:rsid w:val="00A353FB"/>
    <w:rsid w:val="00A61236"/>
    <w:rsid w:val="00A61F36"/>
    <w:rsid w:val="00A65A0D"/>
    <w:rsid w:val="00A83DE4"/>
    <w:rsid w:val="00AC72AC"/>
    <w:rsid w:val="00AE293A"/>
    <w:rsid w:val="00AF63FA"/>
    <w:rsid w:val="00B22524"/>
    <w:rsid w:val="00B25B5D"/>
    <w:rsid w:val="00B33814"/>
    <w:rsid w:val="00B44493"/>
    <w:rsid w:val="00B6485E"/>
    <w:rsid w:val="00B6669A"/>
    <w:rsid w:val="00B74D7E"/>
    <w:rsid w:val="00BA77C1"/>
    <w:rsid w:val="00BC0A3D"/>
    <w:rsid w:val="00BC2923"/>
    <w:rsid w:val="00BD1210"/>
    <w:rsid w:val="00BD77BD"/>
    <w:rsid w:val="00BF5977"/>
    <w:rsid w:val="00C12F82"/>
    <w:rsid w:val="00C15C15"/>
    <w:rsid w:val="00C2560A"/>
    <w:rsid w:val="00C30C7E"/>
    <w:rsid w:val="00C32931"/>
    <w:rsid w:val="00C33B3C"/>
    <w:rsid w:val="00C34234"/>
    <w:rsid w:val="00C7589E"/>
    <w:rsid w:val="00CA19B7"/>
    <w:rsid w:val="00CF6820"/>
    <w:rsid w:val="00D05193"/>
    <w:rsid w:val="00D151E8"/>
    <w:rsid w:val="00D26370"/>
    <w:rsid w:val="00D3337C"/>
    <w:rsid w:val="00D4587E"/>
    <w:rsid w:val="00D67749"/>
    <w:rsid w:val="00D83BE2"/>
    <w:rsid w:val="00D87012"/>
    <w:rsid w:val="00DA3CBA"/>
    <w:rsid w:val="00DB0236"/>
    <w:rsid w:val="00DC020B"/>
    <w:rsid w:val="00DD11DF"/>
    <w:rsid w:val="00DD5838"/>
    <w:rsid w:val="00DE72DF"/>
    <w:rsid w:val="00E059F2"/>
    <w:rsid w:val="00E10E97"/>
    <w:rsid w:val="00E15D29"/>
    <w:rsid w:val="00E21569"/>
    <w:rsid w:val="00E22FCF"/>
    <w:rsid w:val="00E23EB3"/>
    <w:rsid w:val="00E26C71"/>
    <w:rsid w:val="00E462B7"/>
    <w:rsid w:val="00E547A3"/>
    <w:rsid w:val="00E56ACE"/>
    <w:rsid w:val="00E6303D"/>
    <w:rsid w:val="00E74823"/>
    <w:rsid w:val="00EA2E38"/>
    <w:rsid w:val="00EA4B09"/>
    <w:rsid w:val="00ED0243"/>
    <w:rsid w:val="00F1381B"/>
    <w:rsid w:val="00F43510"/>
    <w:rsid w:val="00F563C5"/>
    <w:rsid w:val="00F71CDC"/>
    <w:rsid w:val="00F94605"/>
    <w:rsid w:val="00FB0B35"/>
    <w:rsid w:val="00FC79B5"/>
    <w:rsid w:val="00FE3A72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6607E"/>
  <w15:docId w15:val="{FBC9D321-B752-42DC-821B-23CC3F17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4D8"/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93A"/>
    <w:pPr>
      <w:tabs>
        <w:tab w:val="center" w:pos="4513"/>
        <w:tab w:val="right" w:pos="9026"/>
      </w:tabs>
    </w:pPr>
    <w:rPr>
      <w:rFonts w:ascii="Times New Roman" w:hAnsi="Times New Roman" w:cs="Angsana New"/>
      <w:szCs w:val="32"/>
      <w:lang w:val="x-none" w:eastAsia="x-none"/>
    </w:rPr>
  </w:style>
  <w:style w:type="character" w:customStyle="1" w:styleId="a4">
    <w:name w:val="หัวกระดาษ อักขระ"/>
    <w:link w:val="a3"/>
    <w:rsid w:val="00AE293A"/>
    <w:rPr>
      <w:rFonts w:cs="Angsana New"/>
      <w:sz w:val="24"/>
      <w:szCs w:val="32"/>
    </w:rPr>
  </w:style>
  <w:style w:type="paragraph" w:styleId="a5">
    <w:name w:val="footer"/>
    <w:basedOn w:val="a"/>
    <w:link w:val="a6"/>
    <w:rsid w:val="00AE293A"/>
    <w:pPr>
      <w:tabs>
        <w:tab w:val="center" w:pos="4513"/>
        <w:tab w:val="right" w:pos="9026"/>
      </w:tabs>
    </w:pPr>
    <w:rPr>
      <w:rFonts w:ascii="Times New Roman" w:hAnsi="Times New Roman" w:cs="Angsana New"/>
      <w:szCs w:val="32"/>
      <w:lang w:val="x-none" w:eastAsia="x-none"/>
    </w:rPr>
  </w:style>
  <w:style w:type="character" w:customStyle="1" w:styleId="a6">
    <w:name w:val="ท้ายกระดาษ อักขระ"/>
    <w:link w:val="a5"/>
    <w:rsid w:val="00AE293A"/>
    <w:rPr>
      <w:rFonts w:cs="Angsana New"/>
      <w:sz w:val="24"/>
      <w:szCs w:val="32"/>
    </w:rPr>
  </w:style>
  <w:style w:type="character" w:styleId="a7">
    <w:name w:val="page number"/>
    <w:basedOn w:val="a0"/>
    <w:rsid w:val="005802EB"/>
  </w:style>
  <w:style w:type="paragraph" w:styleId="a8">
    <w:name w:val="Balloon Text"/>
    <w:basedOn w:val="a"/>
    <w:link w:val="a9"/>
    <w:rsid w:val="00F94605"/>
    <w:rPr>
      <w:rFonts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F94605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9E8AA-B9B2-49ED-8C96-9EE410A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เดินทางไปราชการอบรม/ศึกษาดูงาน/ประชุม</vt:lpstr>
      <vt:lpstr>แบบรายงานการเดินทางไปราชการอบรม/ศึกษาดูงาน/ประชุม</vt:lpstr>
    </vt:vector>
  </TitlesOfParts>
  <Company>OKDTEAM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เดินทางไปราชการอบรม/ศึกษาดูงาน/ประชุม</dc:title>
  <dc:creator>buthsaba</dc:creator>
  <cp:lastModifiedBy>นางสาวทิพย์มณี เทพวิญญากิจ</cp:lastModifiedBy>
  <cp:revision>14</cp:revision>
  <cp:lastPrinted>2020-06-10T03:29:00Z</cp:lastPrinted>
  <dcterms:created xsi:type="dcterms:W3CDTF">2021-09-16T02:20:00Z</dcterms:created>
  <dcterms:modified xsi:type="dcterms:W3CDTF">2022-02-22T02:28:00Z</dcterms:modified>
</cp:coreProperties>
</file>